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B830" w14:textId="7887AF15" w:rsidR="00446EB2" w:rsidRDefault="009B37DF" w:rsidP="00FC6965">
      <w:pPr>
        <w:jc w:val="right"/>
        <w:rPr>
          <w:sz w:val="28"/>
          <w:szCs w:val="28"/>
          <w:bdr w:val="single" w:sz="4" w:space="0" w:color="auto"/>
        </w:rPr>
      </w:pPr>
      <w:r w:rsidRPr="00FC6965">
        <w:rPr>
          <w:rFonts w:hint="eastAsia"/>
          <w:sz w:val="28"/>
          <w:szCs w:val="28"/>
          <w:bdr w:val="single" w:sz="4" w:space="0" w:color="auto"/>
        </w:rPr>
        <w:t>様式－</w:t>
      </w:r>
      <w:r w:rsidR="001740AC">
        <w:rPr>
          <w:rFonts w:hint="eastAsia"/>
          <w:sz w:val="28"/>
          <w:szCs w:val="28"/>
          <w:bdr w:val="single" w:sz="4" w:space="0" w:color="auto"/>
        </w:rPr>
        <w:t>６</w:t>
      </w:r>
    </w:p>
    <w:p w14:paraId="28C66327" w14:textId="77777777" w:rsidR="001740AC" w:rsidRPr="001740AC" w:rsidRDefault="001740AC" w:rsidP="001740AC">
      <w:pPr>
        <w:rPr>
          <w:szCs w:val="22"/>
          <w:u w:val="single"/>
        </w:rPr>
      </w:pPr>
    </w:p>
    <w:p w14:paraId="5DD69FB7" w14:textId="46190B24" w:rsidR="001740AC" w:rsidRPr="005F7EBA" w:rsidRDefault="001740AC" w:rsidP="00F04768">
      <w:pPr>
        <w:wordWrap w:val="0"/>
        <w:jc w:val="right"/>
        <w:rPr>
          <w:u w:val="single"/>
        </w:rPr>
      </w:pPr>
      <w:r w:rsidRPr="005F7EBA">
        <w:rPr>
          <w:rFonts w:hint="eastAsia"/>
          <w:u w:val="single"/>
        </w:rPr>
        <w:t>事業</w:t>
      </w:r>
      <w:r w:rsidRPr="005F7EBA">
        <w:rPr>
          <w:u w:val="single"/>
        </w:rPr>
        <w:t xml:space="preserve">No. </w:t>
      </w:r>
      <w:r w:rsidR="00F04768">
        <w:rPr>
          <w:rFonts w:hint="eastAsia"/>
          <w:u w:val="single"/>
        </w:rPr>
        <w:t xml:space="preserve">　　</w:t>
      </w:r>
      <w:r w:rsidRPr="005F7EBA">
        <w:rPr>
          <w:rFonts w:hint="eastAsia"/>
          <w:u w:val="single"/>
        </w:rPr>
        <w:t xml:space="preserve"> </w:t>
      </w:r>
      <w:r w:rsidRPr="005F7EBA">
        <w:rPr>
          <w:rFonts w:hint="eastAsia"/>
          <w:u w:val="single"/>
        </w:rPr>
        <w:t>－</w:t>
      </w:r>
      <w:r w:rsidRPr="005F7EBA">
        <w:rPr>
          <w:rFonts w:hint="eastAsia"/>
          <w:u w:val="single"/>
        </w:rPr>
        <w:t xml:space="preserve"> </w:t>
      </w:r>
      <w:r w:rsidR="00F04768">
        <w:rPr>
          <w:rFonts w:hint="eastAsia"/>
          <w:u w:val="single"/>
        </w:rPr>
        <w:t xml:space="preserve">　　　</w:t>
      </w:r>
    </w:p>
    <w:p w14:paraId="0DBA1370" w14:textId="77777777" w:rsidR="001740AC" w:rsidRPr="005F7EBA" w:rsidRDefault="001740AC" w:rsidP="001740AC">
      <w:pPr>
        <w:jc w:val="right"/>
      </w:pPr>
      <w:r w:rsidRPr="005F7EBA">
        <w:rPr>
          <w:rFonts w:hint="eastAsia"/>
        </w:rPr>
        <w:t>令和　　年　　月　　日</w:t>
      </w:r>
    </w:p>
    <w:p w14:paraId="2CD6C613" w14:textId="3ECD63F3" w:rsidR="00446EB2" w:rsidRDefault="00BF01AD" w:rsidP="00FC6965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外</w:t>
      </w:r>
      <w:r w:rsidRPr="00F04768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国</w:t>
      </w:r>
      <w:r w:rsidRPr="00F04768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人</w:t>
      </w:r>
      <w:r w:rsidR="005C21CB" w:rsidRPr="00F04768">
        <w:rPr>
          <w:rFonts w:hint="eastAsia"/>
          <w:sz w:val="20"/>
          <w:u w:val="single"/>
        </w:rPr>
        <w:t xml:space="preserve"> </w:t>
      </w:r>
      <w:r w:rsidR="005C21CB">
        <w:rPr>
          <w:rFonts w:hint="eastAsia"/>
          <w:sz w:val="40"/>
          <w:szCs w:val="40"/>
          <w:u w:val="single"/>
        </w:rPr>
        <w:t>研</w:t>
      </w:r>
      <w:r w:rsidR="005C21CB" w:rsidRPr="00F04768">
        <w:rPr>
          <w:rFonts w:hint="eastAsia"/>
          <w:sz w:val="20"/>
          <w:u w:val="single"/>
        </w:rPr>
        <w:t xml:space="preserve"> </w:t>
      </w:r>
      <w:r w:rsidR="005C21CB">
        <w:rPr>
          <w:rFonts w:hint="eastAsia"/>
          <w:sz w:val="40"/>
          <w:szCs w:val="40"/>
          <w:u w:val="single"/>
        </w:rPr>
        <w:t>修</w:t>
      </w:r>
      <w:r w:rsidR="005C21CB" w:rsidRPr="00F04768">
        <w:rPr>
          <w:rFonts w:hint="eastAsia"/>
          <w:sz w:val="20"/>
          <w:u w:val="single"/>
        </w:rPr>
        <w:t xml:space="preserve"> </w:t>
      </w:r>
      <w:r w:rsidR="005C21CB">
        <w:rPr>
          <w:rFonts w:hint="eastAsia"/>
          <w:sz w:val="40"/>
          <w:szCs w:val="40"/>
          <w:u w:val="single"/>
        </w:rPr>
        <w:t>員</w:t>
      </w:r>
      <w:r w:rsidR="005C21CB" w:rsidRPr="00F04768">
        <w:rPr>
          <w:rFonts w:hint="eastAsia"/>
          <w:sz w:val="2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申</w:t>
      </w:r>
      <w:r w:rsidR="00FC6965" w:rsidRPr="00F04768">
        <w:rPr>
          <w:rFonts w:hint="eastAsia"/>
          <w:sz w:val="2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請</w:t>
      </w:r>
      <w:r w:rsidR="00FC6965" w:rsidRPr="00F04768">
        <w:rPr>
          <w:rFonts w:hint="eastAsia"/>
          <w:sz w:val="20"/>
          <w:u w:val="single"/>
        </w:rPr>
        <w:t xml:space="preserve"> </w:t>
      </w:r>
      <w:r w:rsidR="00446EB2" w:rsidRPr="00FC6965">
        <w:rPr>
          <w:rFonts w:hint="eastAsia"/>
          <w:sz w:val="40"/>
          <w:szCs w:val="40"/>
          <w:u w:val="single"/>
        </w:rPr>
        <w:t>書</w:t>
      </w:r>
    </w:p>
    <w:p w14:paraId="438C7CEA" w14:textId="76C65860" w:rsidR="00FC6965" w:rsidRPr="00FC6965" w:rsidRDefault="00BF01AD" w:rsidP="00BF01AD">
      <w:pPr>
        <w:jc w:val="center"/>
      </w:pPr>
      <w:r>
        <w:rPr>
          <w:rFonts w:hint="eastAsia"/>
        </w:rPr>
        <w:t>F</w:t>
      </w:r>
      <w:r>
        <w:t>oundation for Cultural Heritage and Art Research Fellowship</w:t>
      </w:r>
    </w:p>
    <w:p w14:paraId="094D4B9A" w14:textId="52DE7EC2" w:rsidR="00446EB2" w:rsidRPr="00FC6965" w:rsidRDefault="00BF01AD" w:rsidP="00BF01AD">
      <w:pPr>
        <w:jc w:val="center"/>
      </w:pPr>
      <w:r>
        <w:rPr>
          <w:rFonts w:hint="eastAsia"/>
        </w:rPr>
        <w:t>A</w:t>
      </w:r>
      <w:r>
        <w:t>pplication Form</w:t>
      </w:r>
    </w:p>
    <w:p w14:paraId="7559FC74" w14:textId="7FA0EFF3" w:rsidR="00446EB2" w:rsidRPr="00FC6965" w:rsidRDefault="00446EB2" w:rsidP="00FC6965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303"/>
        <w:gridCol w:w="850"/>
        <w:gridCol w:w="2675"/>
        <w:gridCol w:w="1155"/>
        <w:gridCol w:w="564"/>
        <w:gridCol w:w="139"/>
        <w:gridCol w:w="1562"/>
      </w:tblGrid>
      <w:tr w:rsidR="001740AC" w:rsidRPr="00FC6965" w14:paraId="1A54F09D" w14:textId="6362FE3C" w:rsidTr="009A7C89">
        <w:trPr>
          <w:trHeight w:val="1271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ECB9F4B" w14:textId="016464EE" w:rsidR="001740AC" w:rsidRPr="003A4465" w:rsidRDefault="001740AC" w:rsidP="005E3E81">
            <w:pPr>
              <w:jc w:val="center"/>
              <w:rPr>
                <w:sz w:val="21"/>
                <w:szCs w:val="21"/>
              </w:rPr>
            </w:pPr>
            <w:r w:rsidRPr="003A4465">
              <w:rPr>
                <w:rFonts w:hint="eastAsia"/>
                <w:sz w:val="21"/>
                <w:szCs w:val="21"/>
              </w:rPr>
              <w:t>N</w:t>
            </w:r>
            <w:r w:rsidRPr="003A4465">
              <w:rPr>
                <w:sz w:val="21"/>
                <w:szCs w:val="21"/>
              </w:rPr>
              <w:t>ame</w:t>
            </w:r>
          </w:p>
          <w:p w14:paraId="368B115C" w14:textId="2FBF63A8" w:rsidR="001740AC" w:rsidRDefault="001740AC" w:rsidP="005E3E81">
            <w:pPr>
              <w:jc w:val="center"/>
              <w:rPr>
                <w:szCs w:val="22"/>
              </w:rPr>
            </w:pPr>
          </w:p>
          <w:p w14:paraId="5C5EE358" w14:textId="77777777" w:rsidR="00675E77" w:rsidRPr="001740AC" w:rsidRDefault="00675E77" w:rsidP="005E3E81">
            <w:pPr>
              <w:jc w:val="center"/>
              <w:rPr>
                <w:szCs w:val="22"/>
              </w:rPr>
            </w:pPr>
          </w:p>
          <w:p w14:paraId="1836E01C" w14:textId="36248B6F" w:rsidR="001740AC" w:rsidRPr="001740AC" w:rsidRDefault="001740AC" w:rsidP="001740AC">
            <w:pPr>
              <w:jc w:val="center"/>
              <w:rPr>
                <w:kern w:val="0"/>
                <w:szCs w:val="22"/>
              </w:rPr>
            </w:pPr>
            <w:r w:rsidRPr="001740AC">
              <w:rPr>
                <w:rFonts w:hint="eastAsia"/>
                <w:kern w:val="0"/>
                <w:szCs w:val="22"/>
              </w:rPr>
              <w:t>氏　　　　　名</w:t>
            </w:r>
          </w:p>
        </w:tc>
        <w:tc>
          <w:tcPr>
            <w:tcW w:w="5383" w:type="dxa"/>
            <w:gridSpan w:val="5"/>
            <w:shd w:val="clear" w:color="auto" w:fill="auto"/>
            <w:vAlign w:val="center"/>
          </w:tcPr>
          <w:p w14:paraId="213426EE" w14:textId="42918462" w:rsidR="001740AC" w:rsidRPr="003A4465" w:rsidRDefault="001740AC" w:rsidP="00FC6965">
            <w:pPr>
              <w:rPr>
                <w:sz w:val="21"/>
                <w:szCs w:val="21"/>
              </w:rPr>
            </w:pPr>
            <w:r w:rsidRPr="003A4465">
              <w:rPr>
                <w:rFonts w:hint="eastAsia"/>
                <w:sz w:val="21"/>
                <w:szCs w:val="21"/>
              </w:rPr>
              <w:t xml:space="preserve">　</w:t>
            </w:r>
            <w:r w:rsidR="009A7C89" w:rsidRPr="003A4465">
              <w:rPr>
                <w:rFonts w:hint="eastAsia"/>
                <w:sz w:val="21"/>
                <w:szCs w:val="21"/>
              </w:rPr>
              <w:t xml:space="preserve">　</w:t>
            </w:r>
            <w:r w:rsidRPr="003A4465">
              <w:rPr>
                <w:rFonts w:hint="eastAsia"/>
                <w:sz w:val="21"/>
                <w:szCs w:val="21"/>
              </w:rPr>
              <w:t>F</w:t>
            </w:r>
            <w:r w:rsidRPr="003A4465">
              <w:rPr>
                <w:sz w:val="21"/>
                <w:szCs w:val="21"/>
              </w:rPr>
              <w:t>amily name</w:t>
            </w:r>
            <w:r w:rsidRPr="003A4465">
              <w:rPr>
                <w:rFonts w:hint="eastAsia"/>
                <w:sz w:val="21"/>
                <w:szCs w:val="21"/>
              </w:rPr>
              <w:t xml:space="preserve">　　　</w:t>
            </w:r>
            <w:r w:rsidR="009A7C89" w:rsidRPr="003A4465">
              <w:rPr>
                <w:rFonts w:hint="eastAsia"/>
                <w:sz w:val="21"/>
                <w:szCs w:val="21"/>
              </w:rPr>
              <w:t xml:space="preserve">　</w:t>
            </w:r>
            <w:r w:rsidRPr="003A4465">
              <w:rPr>
                <w:rFonts w:hint="eastAsia"/>
                <w:sz w:val="21"/>
                <w:szCs w:val="21"/>
              </w:rPr>
              <w:t>F</w:t>
            </w:r>
            <w:r w:rsidRPr="003A4465">
              <w:rPr>
                <w:sz w:val="21"/>
                <w:szCs w:val="21"/>
              </w:rPr>
              <w:t>irst and middle na</w:t>
            </w:r>
            <w:r w:rsidR="00A432A2">
              <w:rPr>
                <w:sz w:val="21"/>
                <w:szCs w:val="21"/>
              </w:rPr>
              <w:t>m</w:t>
            </w:r>
            <w:r w:rsidRPr="003A4465">
              <w:rPr>
                <w:sz w:val="21"/>
                <w:szCs w:val="21"/>
              </w:rPr>
              <w:t>e</w:t>
            </w:r>
          </w:p>
          <w:p w14:paraId="68C62D95" w14:textId="5B7AE438" w:rsidR="001740AC" w:rsidRPr="001740AC" w:rsidRDefault="002F42D6" w:rsidP="00FC696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14:paraId="2BD97868" w14:textId="1492134F" w:rsidR="001740AC" w:rsidRDefault="002F42D6" w:rsidP="00FC6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0C40504A" w14:textId="42FB84CE" w:rsidR="00675E77" w:rsidRPr="005E3E81" w:rsidRDefault="002F42D6" w:rsidP="00FC6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5F6CC9" w14:textId="65EEEF6C" w:rsidR="001740AC" w:rsidRPr="00A432A2" w:rsidRDefault="00675E77" w:rsidP="00675E77">
            <w:pPr>
              <w:widowControl/>
              <w:jc w:val="center"/>
              <w:rPr>
                <w:sz w:val="21"/>
                <w:szCs w:val="21"/>
              </w:rPr>
            </w:pPr>
            <w:r w:rsidRPr="00A432A2">
              <w:rPr>
                <w:rFonts w:hint="eastAsia"/>
                <w:sz w:val="21"/>
                <w:szCs w:val="21"/>
              </w:rPr>
              <w:t>N</w:t>
            </w:r>
            <w:r w:rsidRPr="00A432A2">
              <w:rPr>
                <w:sz w:val="21"/>
                <w:szCs w:val="21"/>
              </w:rPr>
              <w:t>ationality</w:t>
            </w:r>
          </w:p>
          <w:p w14:paraId="682DF31D" w14:textId="77777777" w:rsidR="001740AC" w:rsidRDefault="001740AC" w:rsidP="00FC6965">
            <w:pPr>
              <w:rPr>
                <w:sz w:val="20"/>
              </w:rPr>
            </w:pPr>
          </w:p>
          <w:p w14:paraId="08ECC83E" w14:textId="77777777" w:rsidR="00675E77" w:rsidRDefault="00675E77" w:rsidP="00FC6965">
            <w:pPr>
              <w:rPr>
                <w:sz w:val="20"/>
              </w:rPr>
            </w:pPr>
          </w:p>
          <w:p w14:paraId="67C03FE0" w14:textId="45D49F37" w:rsidR="00675E77" w:rsidRPr="005E3E81" w:rsidRDefault="00675E77" w:rsidP="00FC6965">
            <w:pPr>
              <w:rPr>
                <w:sz w:val="20"/>
              </w:rPr>
            </w:pPr>
          </w:p>
        </w:tc>
      </w:tr>
      <w:tr w:rsidR="00F303EB" w:rsidRPr="00FC6965" w14:paraId="3178191E" w14:textId="2E719042" w:rsidTr="009A7C89">
        <w:trPr>
          <w:trHeight w:hRule="exact" w:val="586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0291572" w14:textId="6BDAF998" w:rsidR="00F303EB" w:rsidRPr="00A432A2" w:rsidRDefault="00F303EB" w:rsidP="00F303EB">
            <w:pPr>
              <w:jc w:val="center"/>
              <w:rPr>
                <w:kern w:val="0"/>
                <w:sz w:val="21"/>
                <w:szCs w:val="21"/>
              </w:rPr>
            </w:pPr>
            <w:r w:rsidRPr="00A432A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432A2">
              <w:rPr>
                <w:kern w:val="0"/>
                <w:sz w:val="21"/>
                <w:szCs w:val="21"/>
              </w:rPr>
              <w:t>ate of birth</w:t>
            </w:r>
          </w:p>
          <w:p w14:paraId="53714B63" w14:textId="00BEBB6E" w:rsidR="00F303EB" w:rsidRPr="00F303EB" w:rsidRDefault="00F303EB" w:rsidP="00F303EB">
            <w:pPr>
              <w:jc w:val="center"/>
              <w:rPr>
                <w:kern w:val="0"/>
              </w:rPr>
            </w:pPr>
            <w:r w:rsidRPr="00F303EB">
              <w:rPr>
                <w:rFonts w:hint="eastAsia"/>
                <w:kern w:val="0"/>
              </w:rPr>
              <w:t>生年月日／性別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7F2141E5" w14:textId="03B5A313" w:rsidR="00F303EB" w:rsidRPr="00A432A2" w:rsidRDefault="00F303EB" w:rsidP="00F303EB">
            <w:pPr>
              <w:rPr>
                <w:sz w:val="21"/>
                <w:szCs w:val="21"/>
              </w:rPr>
            </w:pPr>
            <w:r w:rsidRPr="00A432A2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64751D" w:rsidRPr="00A432A2">
              <w:rPr>
                <w:rFonts w:hint="eastAsia"/>
                <w:sz w:val="21"/>
                <w:szCs w:val="21"/>
              </w:rPr>
              <w:t>Y</w:t>
            </w:r>
            <w:r w:rsidR="0064751D" w:rsidRPr="00A432A2">
              <w:rPr>
                <w:sz w:val="21"/>
                <w:szCs w:val="21"/>
              </w:rPr>
              <w:t xml:space="preserve">r.    </w:t>
            </w:r>
            <w:r w:rsidR="00C213DE" w:rsidRPr="00A432A2">
              <w:rPr>
                <w:sz w:val="21"/>
                <w:szCs w:val="21"/>
              </w:rPr>
              <w:t xml:space="preserve"> </w:t>
            </w:r>
            <w:r w:rsidR="0064751D" w:rsidRPr="00A432A2">
              <w:rPr>
                <w:sz w:val="21"/>
                <w:szCs w:val="21"/>
              </w:rPr>
              <w:t xml:space="preserve"> </w:t>
            </w:r>
            <w:r w:rsidR="0064751D" w:rsidRPr="00A432A2">
              <w:rPr>
                <w:rFonts w:hint="eastAsia"/>
                <w:sz w:val="21"/>
                <w:szCs w:val="21"/>
              </w:rPr>
              <w:t xml:space="preserve">　</w:t>
            </w:r>
            <w:r w:rsidR="0064751D" w:rsidRPr="00A432A2">
              <w:rPr>
                <w:rFonts w:hint="eastAsia"/>
                <w:sz w:val="21"/>
                <w:szCs w:val="21"/>
              </w:rPr>
              <w:t>M</w:t>
            </w:r>
            <w:r w:rsidR="0064751D" w:rsidRPr="00A432A2">
              <w:rPr>
                <w:sz w:val="21"/>
                <w:szCs w:val="21"/>
              </w:rPr>
              <w:t xml:space="preserve">o. </w:t>
            </w:r>
            <w:r w:rsidR="00C213DE" w:rsidRPr="00A432A2">
              <w:rPr>
                <w:sz w:val="21"/>
                <w:szCs w:val="21"/>
              </w:rPr>
              <w:t xml:space="preserve"> </w:t>
            </w:r>
            <w:r w:rsidR="0064751D" w:rsidRPr="00A432A2">
              <w:rPr>
                <w:sz w:val="21"/>
                <w:szCs w:val="21"/>
              </w:rPr>
              <w:t xml:space="preserve">     Day</w:t>
            </w:r>
          </w:p>
          <w:p w14:paraId="2ADB1ECE" w14:textId="13209E8D" w:rsidR="00F303EB" w:rsidRPr="00FC6965" w:rsidRDefault="00F303EB" w:rsidP="00F303EB">
            <w:pPr>
              <w:ind w:firstLineChars="700" w:firstLine="1540"/>
            </w:pPr>
            <w:r w:rsidRPr="00FC696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64751D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64751D">
              <w:rPr>
                <w:rFonts w:hint="eastAsia"/>
              </w:rPr>
              <w:t xml:space="preserve">　</w:t>
            </w:r>
            <w:r w:rsidRPr="00FC6965">
              <w:rPr>
                <w:rFonts w:hint="eastAsia"/>
              </w:rPr>
              <w:t>日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072A28D" w14:textId="5342AE91" w:rsidR="00F303EB" w:rsidRPr="00A432A2" w:rsidRDefault="00F303EB">
            <w:pPr>
              <w:widowControl/>
              <w:jc w:val="left"/>
              <w:rPr>
                <w:sz w:val="21"/>
                <w:szCs w:val="21"/>
              </w:rPr>
            </w:pPr>
            <w:r w:rsidRPr="00A432A2">
              <w:rPr>
                <w:rFonts w:hint="eastAsia"/>
                <w:sz w:val="21"/>
                <w:szCs w:val="21"/>
              </w:rPr>
              <w:t xml:space="preserve">　</w:t>
            </w:r>
            <w:r w:rsidR="00C213DE" w:rsidRPr="00A432A2">
              <w:rPr>
                <w:rFonts w:hint="eastAsia"/>
                <w:sz w:val="21"/>
                <w:szCs w:val="21"/>
              </w:rPr>
              <w:t xml:space="preserve"> </w:t>
            </w:r>
            <w:r w:rsidRPr="00A432A2">
              <w:rPr>
                <w:sz w:val="21"/>
                <w:szCs w:val="21"/>
              </w:rPr>
              <w:t>Male</w:t>
            </w:r>
            <w:r w:rsidR="00C213DE" w:rsidRPr="00A432A2">
              <w:rPr>
                <w:sz w:val="21"/>
                <w:szCs w:val="21"/>
              </w:rPr>
              <w:t xml:space="preserve"> </w:t>
            </w:r>
            <w:r w:rsidRPr="00A432A2">
              <w:rPr>
                <w:sz w:val="21"/>
                <w:szCs w:val="21"/>
              </w:rPr>
              <w:t xml:space="preserve">   Female</w:t>
            </w:r>
          </w:p>
          <w:p w14:paraId="55B80A5E" w14:textId="6DD19735" w:rsidR="00F303EB" w:rsidRPr="00FC6965" w:rsidRDefault="00F303EB" w:rsidP="00F303EB">
            <w:pPr>
              <w:jc w:val="center"/>
            </w:pPr>
            <w:r>
              <w:rPr>
                <w:rFonts w:hint="eastAsia"/>
              </w:rPr>
              <w:t>□男　・　□女</w:t>
            </w:r>
          </w:p>
        </w:tc>
      </w:tr>
      <w:tr w:rsidR="0064751D" w:rsidRPr="00FC6965" w14:paraId="17659A22" w14:textId="424B0D19" w:rsidTr="009A7C89">
        <w:trPr>
          <w:trHeight w:val="546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30ADC" w14:textId="510C1A7E" w:rsidR="0064751D" w:rsidRPr="00A432A2" w:rsidRDefault="0064751D" w:rsidP="005E3E81">
            <w:pPr>
              <w:jc w:val="center"/>
              <w:rPr>
                <w:kern w:val="0"/>
                <w:sz w:val="21"/>
                <w:szCs w:val="21"/>
              </w:rPr>
            </w:pPr>
            <w:r w:rsidRPr="00A432A2">
              <w:rPr>
                <w:rFonts w:hint="eastAsia"/>
                <w:kern w:val="0"/>
                <w:sz w:val="21"/>
                <w:szCs w:val="21"/>
              </w:rPr>
              <w:t>I</w:t>
            </w:r>
            <w:r w:rsidRPr="00A432A2">
              <w:rPr>
                <w:kern w:val="0"/>
                <w:sz w:val="21"/>
                <w:szCs w:val="21"/>
              </w:rPr>
              <w:t>nstitution</w:t>
            </w:r>
          </w:p>
          <w:p w14:paraId="127C6E51" w14:textId="4EB998BA" w:rsidR="0064751D" w:rsidRPr="00FC6965" w:rsidRDefault="0064751D" w:rsidP="005E3E81">
            <w:pPr>
              <w:jc w:val="center"/>
            </w:pPr>
            <w:r w:rsidRPr="00F303EB">
              <w:rPr>
                <w:rFonts w:hint="eastAsia"/>
                <w:kern w:val="0"/>
              </w:rPr>
              <w:t>所</w:t>
            </w:r>
            <w:r>
              <w:rPr>
                <w:rFonts w:hint="eastAsia"/>
                <w:kern w:val="0"/>
              </w:rPr>
              <w:t xml:space="preserve">　</w:t>
            </w:r>
            <w:r w:rsidRPr="00F303EB">
              <w:rPr>
                <w:rFonts w:hint="eastAsia"/>
                <w:kern w:val="0"/>
              </w:rPr>
              <w:t>属</w:t>
            </w:r>
            <w:r>
              <w:rPr>
                <w:rFonts w:hint="eastAsia"/>
                <w:kern w:val="0"/>
              </w:rPr>
              <w:t xml:space="preserve">　</w:t>
            </w:r>
            <w:r w:rsidRPr="00F303EB">
              <w:rPr>
                <w:rFonts w:hint="eastAsia"/>
                <w:kern w:val="0"/>
              </w:rPr>
              <w:t>機</w:t>
            </w:r>
            <w:r>
              <w:rPr>
                <w:rFonts w:hint="eastAsia"/>
                <w:kern w:val="0"/>
              </w:rPr>
              <w:t xml:space="preserve">　</w:t>
            </w:r>
            <w:r w:rsidRPr="00F303EB">
              <w:rPr>
                <w:rFonts w:hint="eastAsia"/>
                <w:kern w:val="0"/>
              </w:rPr>
              <w:t>関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D704" w14:textId="68907A9F" w:rsidR="0064751D" w:rsidRPr="00FC6965" w:rsidRDefault="0064751D" w:rsidP="00FC6965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7B85" w14:textId="77777777" w:rsidR="0064751D" w:rsidRPr="00A432A2" w:rsidRDefault="0064751D" w:rsidP="0064751D">
            <w:pPr>
              <w:jc w:val="center"/>
              <w:rPr>
                <w:sz w:val="21"/>
                <w:szCs w:val="21"/>
              </w:rPr>
            </w:pPr>
            <w:r w:rsidRPr="00A432A2">
              <w:rPr>
                <w:rFonts w:hint="eastAsia"/>
                <w:sz w:val="21"/>
                <w:szCs w:val="21"/>
              </w:rPr>
              <w:t>P</w:t>
            </w:r>
            <w:r w:rsidRPr="00A432A2">
              <w:rPr>
                <w:sz w:val="21"/>
                <w:szCs w:val="21"/>
              </w:rPr>
              <w:t>osition</w:t>
            </w:r>
          </w:p>
          <w:p w14:paraId="7BD33BA0" w14:textId="3685A05D" w:rsidR="0064751D" w:rsidRPr="00FC6965" w:rsidRDefault="0064751D" w:rsidP="0064751D">
            <w:pPr>
              <w:jc w:val="center"/>
            </w:pPr>
            <w:r>
              <w:rPr>
                <w:rFonts w:hint="eastAsia"/>
              </w:rPr>
              <w:t>職</w:t>
            </w:r>
            <w:r w:rsidR="00F047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24BC7" w14:textId="236FC9B0" w:rsidR="0064751D" w:rsidRPr="00FC6965" w:rsidRDefault="0064751D" w:rsidP="0064751D">
            <w:r>
              <w:rPr>
                <w:rFonts w:hint="eastAsia"/>
              </w:rPr>
              <w:t xml:space="preserve">　</w:t>
            </w:r>
          </w:p>
        </w:tc>
      </w:tr>
      <w:tr w:rsidR="006635E7" w:rsidRPr="00FC6965" w14:paraId="202355D9" w14:textId="77777777" w:rsidTr="00F303EB">
        <w:trPr>
          <w:trHeight w:val="73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220E607A" w14:textId="5338D21A" w:rsidR="0064751D" w:rsidRPr="00A432A2" w:rsidRDefault="0064751D" w:rsidP="005E3E81">
            <w:pPr>
              <w:jc w:val="center"/>
              <w:rPr>
                <w:kern w:val="0"/>
                <w:sz w:val="21"/>
                <w:szCs w:val="21"/>
              </w:rPr>
            </w:pPr>
            <w:bookmarkStart w:id="0" w:name="_Hlk108514055"/>
            <w:r w:rsidRPr="00A432A2">
              <w:rPr>
                <w:rFonts w:hint="eastAsia"/>
                <w:kern w:val="0"/>
                <w:sz w:val="21"/>
                <w:szCs w:val="21"/>
              </w:rPr>
              <w:t>I</w:t>
            </w:r>
            <w:r w:rsidRPr="00A432A2">
              <w:rPr>
                <w:kern w:val="0"/>
                <w:sz w:val="21"/>
                <w:szCs w:val="21"/>
              </w:rPr>
              <w:t>nstitutional address</w:t>
            </w:r>
          </w:p>
          <w:p w14:paraId="24A2933B" w14:textId="2BE8EE65" w:rsidR="006635E7" w:rsidRPr="00FC6965" w:rsidRDefault="009434CF" w:rsidP="005E3E81">
            <w:pPr>
              <w:jc w:val="center"/>
            </w:pPr>
            <w:r w:rsidRPr="00F303EB">
              <w:rPr>
                <w:rFonts w:hint="eastAsia"/>
                <w:kern w:val="0"/>
              </w:rPr>
              <w:t>所属</w:t>
            </w:r>
            <w:r w:rsidR="006635E7" w:rsidRPr="00F303EB">
              <w:rPr>
                <w:rFonts w:hint="eastAsia"/>
                <w:kern w:val="0"/>
              </w:rPr>
              <w:t>機関所在地</w:t>
            </w:r>
          </w:p>
        </w:tc>
        <w:tc>
          <w:tcPr>
            <w:tcW w:w="6945" w:type="dxa"/>
            <w:gridSpan w:val="6"/>
            <w:tcBorders>
              <w:bottom w:val="nil"/>
            </w:tcBorders>
            <w:shd w:val="clear" w:color="auto" w:fill="auto"/>
          </w:tcPr>
          <w:p w14:paraId="1D02DB76" w14:textId="4622BB23" w:rsidR="00556ADB" w:rsidRDefault="002F42D6" w:rsidP="00FC6965">
            <w:r>
              <w:rPr>
                <w:rFonts w:hint="eastAsia"/>
              </w:rPr>
              <w:t xml:space="preserve">　</w:t>
            </w:r>
          </w:p>
          <w:p w14:paraId="77FB11E9" w14:textId="3D72018F" w:rsidR="0069190B" w:rsidRDefault="002F42D6" w:rsidP="00FC6965">
            <w:r>
              <w:rPr>
                <w:rFonts w:hint="eastAsia"/>
              </w:rPr>
              <w:t xml:space="preserve">　</w:t>
            </w:r>
          </w:p>
          <w:p w14:paraId="0BF70FBC" w14:textId="59B2AE9A" w:rsidR="0069190B" w:rsidRPr="00FC6965" w:rsidRDefault="002F42D6" w:rsidP="00FC6965">
            <w:r>
              <w:rPr>
                <w:rFonts w:hint="eastAsia"/>
              </w:rPr>
              <w:t xml:space="preserve">　</w:t>
            </w:r>
          </w:p>
        </w:tc>
      </w:tr>
      <w:tr w:rsidR="006635E7" w:rsidRPr="00FC6965" w14:paraId="17F361C9" w14:textId="77777777" w:rsidTr="00F303EB">
        <w:trPr>
          <w:trHeight w:hRule="exact" w:val="34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6A1224E" w14:textId="77777777" w:rsidR="006635E7" w:rsidRPr="00FC6965" w:rsidRDefault="006635E7" w:rsidP="005E3E81">
            <w:pPr>
              <w:jc w:val="center"/>
            </w:pPr>
          </w:p>
        </w:tc>
        <w:tc>
          <w:tcPr>
            <w:tcW w:w="69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ADADD9" w14:textId="0E085307" w:rsidR="006635E7" w:rsidRPr="00FC6965" w:rsidRDefault="00297296" w:rsidP="00FC6965">
            <w:pPr>
              <w:rPr>
                <w:rFonts w:hint="eastAsia"/>
              </w:rPr>
            </w:pPr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5C21CB">
              <w:rPr>
                <w:rFonts w:hint="eastAsia"/>
              </w:rPr>
              <w:t xml:space="preserve">　　　　　　　　　　　</w:t>
            </w:r>
            <w:r w:rsidR="005C21CB">
              <w:rPr>
                <w:rFonts w:hint="eastAsia"/>
              </w:rPr>
              <w:t>FAX</w:t>
            </w:r>
            <w:r w:rsidR="005C21CB">
              <w:rPr>
                <w:rFonts w:hint="eastAsia"/>
              </w:rPr>
              <w:t>：</w:t>
            </w:r>
          </w:p>
        </w:tc>
      </w:tr>
      <w:bookmarkEnd w:id="0"/>
      <w:tr w:rsidR="00297296" w:rsidRPr="00FC6965" w14:paraId="6FFE2DCD" w14:textId="77777777" w:rsidTr="00F303EB">
        <w:trPr>
          <w:trHeight w:val="73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37D929EE" w14:textId="241F20AA" w:rsidR="0064751D" w:rsidRPr="00A432A2" w:rsidRDefault="0064751D" w:rsidP="0064751D">
            <w:pPr>
              <w:jc w:val="center"/>
              <w:rPr>
                <w:kern w:val="0"/>
                <w:sz w:val="21"/>
                <w:szCs w:val="21"/>
              </w:rPr>
            </w:pPr>
            <w:r w:rsidRPr="00A432A2">
              <w:rPr>
                <w:rFonts w:hint="eastAsia"/>
                <w:kern w:val="0"/>
                <w:sz w:val="21"/>
                <w:szCs w:val="21"/>
              </w:rPr>
              <w:t>H</w:t>
            </w:r>
            <w:r w:rsidRPr="00A432A2">
              <w:rPr>
                <w:kern w:val="0"/>
                <w:sz w:val="21"/>
                <w:szCs w:val="21"/>
              </w:rPr>
              <w:t>ome address</w:t>
            </w:r>
          </w:p>
          <w:p w14:paraId="70BADBCD" w14:textId="77777777" w:rsidR="0064751D" w:rsidRDefault="0064751D" w:rsidP="0064751D">
            <w:pPr>
              <w:jc w:val="center"/>
              <w:rPr>
                <w:kern w:val="0"/>
              </w:rPr>
            </w:pPr>
          </w:p>
          <w:p w14:paraId="6EFB0A8C" w14:textId="212A5991" w:rsidR="005C21CB" w:rsidRPr="00FC6965" w:rsidRDefault="00297296" w:rsidP="0064751D">
            <w:pPr>
              <w:jc w:val="center"/>
            </w:pPr>
            <w:r w:rsidRPr="00F303EB">
              <w:rPr>
                <w:rFonts w:hint="eastAsia"/>
                <w:kern w:val="0"/>
              </w:rPr>
              <w:t>申請者の現住所</w:t>
            </w:r>
          </w:p>
        </w:tc>
        <w:tc>
          <w:tcPr>
            <w:tcW w:w="6945" w:type="dxa"/>
            <w:gridSpan w:val="6"/>
            <w:tcBorders>
              <w:bottom w:val="nil"/>
            </w:tcBorders>
            <w:shd w:val="clear" w:color="auto" w:fill="auto"/>
          </w:tcPr>
          <w:p w14:paraId="55F07DBC" w14:textId="7065F8A0" w:rsidR="00556ADB" w:rsidRDefault="002F42D6" w:rsidP="00FC6965">
            <w:r>
              <w:rPr>
                <w:rFonts w:hint="eastAsia"/>
              </w:rPr>
              <w:t xml:space="preserve">　</w:t>
            </w:r>
          </w:p>
          <w:p w14:paraId="5A85118A" w14:textId="12FFFE1A" w:rsidR="0069190B" w:rsidRDefault="002F42D6" w:rsidP="00FC6965">
            <w:r>
              <w:rPr>
                <w:rFonts w:hint="eastAsia"/>
              </w:rPr>
              <w:t xml:space="preserve">　</w:t>
            </w:r>
          </w:p>
          <w:p w14:paraId="2FD09558" w14:textId="01C3D52F" w:rsidR="0069190B" w:rsidRPr="00FC6965" w:rsidRDefault="002F42D6" w:rsidP="00FC6965">
            <w:r>
              <w:rPr>
                <w:rFonts w:hint="eastAsia"/>
              </w:rPr>
              <w:t xml:space="preserve">　</w:t>
            </w:r>
          </w:p>
        </w:tc>
      </w:tr>
      <w:tr w:rsidR="00297296" w:rsidRPr="00FC6965" w14:paraId="1825117F" w14:textId="77777777" w:rsidTr="00F303EB">
        <w:trPr>
          <w:trHeight w:hRule="exact" w:val="34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53013B4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9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0882E" w14:textId="7F625950" w:rsidR="00297296" w:rsidRPr="00FC6965" w:rsidRDefault="00297296" w:rsidP="00FC6965">
            <w:r w:rsidRPr="00FC6965">
              <w:t>TEL</w:t>
            </w:r>
            <w:r w:rsidR="00B80434">
              <w:rPr>
                <w:rFonts w:hint="eastAsia"/>
              </w:rPr>
              <w:t>：</w:t>
            </w:r>
            <w:r w:rsidR="005C21CB">
              <w:rPr>
                <w:rFonts w:hint="eastAsia"/>
              </w:rPr>
              <w:t xml:space="preserve">　　　　　　　　　　　</w:t>
            </w:r>
            <w:r w:rsidR="005C21CB">
              <w:rPr>
                <w:rFonts w:hint="eastAsia"/>
              </w:rPr>
              <w:t>FAX</w:t>
            </w:r>
            <w:r w:rsidR="005C21CB">
              <w:rPr>
                <w:rFonts w:hint="eastAsia"/>
              </w:rPr>
              <w:t>：</w:t>
            </w:r>
          </w:p>
        </w:tc>
      </w:tr>
      <w:tr w:rsidR="00297296" w:rsidRPr="00FC6965" w14:paraId="18781B61" w14:textId="77777777" w:rsidTr="00F303EB">
        <w:trPr>
          <w:trHeight w:hRule="exact" w:val="292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611D053C" w14:textId="77777777" w:rsidR="00297296" w:rsidRPr="00FC6965" w:rsidRDefault="00297296" w:rsidP="005E3E81">
            <w:pPr>
              <w:jc w:val="center"/>
            </w:pPr>
          </w:p>
        </w:tc>
        <w:tc>
          <w:tcPr>
            <w:tcW w:w="69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15EAF4E" w14:textId="38495849" w:rsidR="00297296" w:rsidRPr="00FC6965" w:rsidRDefault="00297296" w:rsidP="00FC6965">
            <w:r w:rsidRPr="00FC6965">
              <w:t>E-</w:t>
            </w:r>
            <w:r w:rsidR="0092011E" w:rsidRPr="00FC6965">
              <w:t>m</w:t>
            </w:r>
            <w:r w:rsidRPr="00FC6965">
              <w:t>ail</w:t>
            </w:r>
            <w:r w:rsidR="00B80434">
              <w:rPr>
                <w:rFonts w:hint="eastAsia"/>
              </w:rPr>
              <w:t>：</w:t>
            </w:r>
          </w:p>
        </w:tc>
      </w:tr>
      <w:tr w:rsidR="009A7C89" w:rsidRPr="00FC6965" w14:paraId="0156C47F" w14:textId="5BDFB637" w:rsidTr="00A432A2">
        <w:trPr>
          <w:trHeight w:val="328"/>
        </w:trPr>
        <w:tc>
          <w:tcPr>
            <w:tcW w:w="29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B788A" w14:textId="1D3A4FFF" w:rsidR="009A7C89" w:rsidRPr="00A432A2" w:rsidRDefault="009A7C89" w:rsidP="00E223FD">
            <w:pPr>
              <w:jc w:val="center"/>
              <w:rPr>
                <w:kern w:val="0"/>
                <w:sz w:val="21"/>
                <w:szCs w:val="21"/>
              </w:rPr>
            </w:pPr>
            <w:r w:rsidRPr="00A432A2">
              <w:rPr>
                <w:rFonts w:hint="eastAsia"/>
                <w:kern w:val="0"/>
                <w:sz w:val="21"/>
                <w:szCs w:val="21"/>
              </w:rPr>
              <w:t>N</w:t>
            </w:r>
            <w:r w:rsidRPr="00A432A2">
              <w:rPr>
                <w:kern w:val="0"/>
                <w:sz w:val="21"/>
                <w:szCs w:val="21"/>
              </w:rPr>
              <w:t>ame and address of person</w:t>
            </w:r>
          </w:p>
          <w:p w14:paraId="611BA128" w14:textId="41D68406" w:rsidR="00C213DE" w:rsidRPr="00A432A2" w:rsidRDefault="00C213DE" w:rsidP="00E223FD">
            <w:pPr>
              <w:jc w:val="center"/>
              <w:rPr>
                <w:kern w:val="0"/>
                <w:sz w:val="21"/>
                <w:szCs w:val="21"/>
              </w:rPr>
            </w:pPr>
            <w:r w:rsidRPr="00A432A2">
              <w:rPr>
                <w:kern w:val="0"/>
                <w:sz w:val="21"/>
                <w:szCs w:val="21"/>
              </w:rPr>
              <w:t>to notify in your country</w:t>
            </w:r>
          </w:p>
          <w:p w14:paraId="54E7CAB0" w14:textId="77777777" w:rsidR="009A7C89" w:rsidRPr="00C213DE" w:rsidRDefault="009A7C89" w:rsidP="00E223FD">
            <w:pPr>
              <w:jc w:val="center"/>
              <w:rPr>
                <w:kern w:val="0"/>
              </w:rPr>
            </w:pPr>
          </w:p>
          <w:p w14:paraId="61D69D20" w14:textId="73677419" w:rsidR="009A7C89" w:rsidRPr="00C213DE" w:rsidRDefault="00C213DE" w:rsidP="009A7C89">
            <w:pPr>
              <w:jc w:val="center"/>
              <w:rPr>
                <w:sz w:val="21"/>
                <w:szCs w:val="21"/>
              </w:rPr>
            </w:pPr>
            <w:r w:rsidRPr="00C213DE">
              <w:rPr>
                <w:rFonts w:hint="eastAsia"/>
                <w:kern w:val="0"/>
                <w:sz w:val="21"/>
                <w:szCs w:val="21"/>
              </w:rPr>
              <w:t>在日研修中の本国への連絡先</w:t>
            </w:r>
          </w:p>
        </w:tc>
        <w:tc>
          <w:tcPr>
            <w:tcW w:w="4394" w:type="dxa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698AE27" w14:textId="50D62638" w:rsidR="009A7C89" w:rsidRDefault="002F42D6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1127F1FE" w14:textId="42850A63" w:rsidR="009A7C89" w:rsidRDefault="002F42D6" w:rsidP="00E223FD">
            <w:r>
              <w:rPr>
                <w:rFonts w:hint="eastAsia"/>
              </w:rPr>
              <w:t xml:space="preserve">　</w:t>
            </w:r>
          </w:p>
          <w:p w14:paraId="687333D7" w14:textId="04EC52DB" w:rsidR="00C213DE" w:rsidRPr="00FC6965" w:rsidRDefault="002F42D6" w:rsidP="00E223FD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05E35F8" w14:textId="70B83A8E" w:rsidR="009A7C89" w:rsidRPr="00FC6965" w:rsidRDefault="00C213DE" w:rsidP="00E223FD">
            <w:r>
              <w:rPr>
                <w:rFonts w:hint="eastAsia"/>
              </w:rPr>
              <w:t xml:space="preserve">続柄　</w:t>
            </w:r>
            <w:r w:rsidRPr="00A432A2">
              <w:rPr>
                <w:rFonts w:hint="eastAsia"/>
                <w:sz w:val="21"/>
                <w:szCs w:val="21"/>
              </w:rPr>
              <w:t>r</w:t>
            </w:r>
            <w:r w:rsidRPr="00A432A2">
              <w:rPr>
                <w:sz w:val="21"/>
                <w:szCs w:val="21"/>
              </w:rPr>
              <w:t>elation</w:t>
            </w:r>
          </w:p>
        </w:tc>
      </w:tr>
      <w:tr w:rsidR="009A7C89" w:rsidRPr="00FC6965" w14:paraId="1563DFB4" w14:textId="77777777" w:rsidTr="00A432A2">
        <w:trPr>
          <w:trHeight w:val="450"/>
        </w:trPr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D8DE9" w14:textId="693360C2" w:rsidR="009A7C89" w:rsidRDefault="009A7C89" w:rsidP="00E223FD"/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8FEC52C" w14:textId="77777777" w:rsidR="009A7C89" w:rsidRDefault="009A7C89" w:rsidP="00E223FD"/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8124514" w14:textId="79335BB2" w:rsidR="009A7C89" w:rsidRDefault="002F42D6" w:rsidP="00E223FD">
            <w:r>
              <w:rPr>
                <w:rFonts w:hint="eastAsia"/>
              </w:rPr>
              <w:t xml:space="preserve">　</w:t>
            </w:r>
          </w:p>
          <w:p w14:paraId="0849E1B0" w14:textId="4251A816" w:rsidR="00C213DE" w:rsidRDefault="002F42D6" w:rsidP="00E223FD">
            <w:r>
              <w:rPr>
                <w:rFonts w:hint="eastAsia"/>
              </w:rPr>
              <w:t xml:space="preserve">　</w:t>
            </w:r>
          </w:p>
        </w:tc>
      </w:tr>
      <w:tr w:rsidR="009A7C89" w:rsidRPr="00FC6965" w14:paraId="691F814A" w14:textId="11913DD9" w:rsidTr="00A432A2">
        <w:trPr>
          <w:trHeight w:hRule="exact" w:val="340"/>
        </w:trPr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4C327" w14:textId="03DF60FD" w:rsidR="009A7C89" w:rsidRPr="00FC6965" w:rsidRDefault="009A7C89" w:rsidP="00E223FD"/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1BD61" w14:textId="33EBBA19" w:rsidR="009A7C89" w:rsidRPr="00C213DE" w:rsidRDefault="009A7C89" w:rsidP="009A7C89">
            <w:pPr>
              <w:rPr>
                <w:sz w:val="21"/>
                <w:szCs w:val="21"/>
              </w:rPr>
            </w:pPr>
            <w:r w:rsidRPr="00C213DE">
              <w:rPr>
                <w:sz w:val="21"/>
                <w:szCs w:val="21"/>
              </w:rPr>
              <w:t>TEL</w:t>
            </w:r>
            <w:r w:rsidRPr="00C213DE">
              <w:rPr>
                <w:rFonts w:hint="eastAsia"/>
                <w:sz w:val="21"/>
                <w:szCs w:val="21"/>
              </w:rPr>
              <w:t xml:space="preserve">：　　　　　　</w:t>
            </w:r>
            <w:r w:rsidR="00A432A2">
              <w:rPr>
                <w:rFonts w:hint="eastAsia"/>
                <w:sz w:val="21"/>
                <w:szCs w:val="21"/>
              </w:rPr>
              <w:t xml:space="preserve">　</w:t>
            </w:r>
            <w:r w:rsidRPr="00C213DE">
              <w:rPr>
                <w:rFonts w:hint="eastAsia"/>
                <w:sz w:val="21"/>
                <w:szCs w:val="21"/>
              </w:rPr>
              <w:t>FAX</w:t>
            </w:r>
            <w:r w:rsidRPr="00C213DE">
              <w:rPr>
                <w:rFonts w:hint="eastAsia"/>
                <w:sz w:val="21"/>
                <w:szCs w:val="21"/>
              </w:rPr>
              <w:t>：</w:t>
            </w:r>
          </w:p>
          <w:p w14:paraId="4AA90397" w14:textId="77777777" w:rsidR="009A7C89" w:rsidRPr="00C213DE" w:rsidRDefault="009A7C89" w:rsidP="00E223F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E5FE3" w14:textId="187B3B92" w:rsidR="009A7C89" w:rsidRPr="00FC6965" w:rsidRDefault="009A7C89" w:rsidP="00E223FD"/>
        </w:tc>
      </w:tr>
      <w:tr w:rsidR="00675E77" w:rsidRPr="00FC6965" w14:paraId="724676C2" w14:textId="77777777" w:rsidTr="00E975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07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4507BC" w14:textId="77777777" w:rsidR="00675E77" w:rsidRDefault="00675E77" w:rsidP="00FC6965"/>
        </w:tc>
      </w:tr>
      <w:tr w:rsidR="003A4465" w:rsidRPr="00FC6965" w14:paraId="27364EC3" w14:textId="6D2C1B48" w:rsidTr="008B66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824" w:type="dxa"/>
            <w:vAlign w:val="center"/>
          </w:tcPr>
          <w:p w14:paraId="71815FA5" w14:textId="3AC9871B" w:rsidR="003A4465" w:rsidRPr="00A432A2" w:rsidRDefault="003A4465" w:rsidP="003A4465">
            <w:pPr>
              <w:jc w:val="center"/>
              <w:rPr>
                <w:sz w:val="21"/>
                <w:szCs w:val="21"/>
              </w:rPr>
            </w:pPr>
            <w:bookmarkStart w:id="1" w:name="_Hlk108190142"/>
            <w:r w:rsidRPr="00A432A2">
              <w:rPr>
                <w:rFonts w:hint="eastAsia"/>
                <w:sz w:val="21"/>
                <w:szCs w:val="21"/>
              </w:rPr>
              <w:t>R</w:t>
            </w:r>
            <w:r w:rsidRPr="00A432A2">
              <w:rPr>
                <w:sz w:val="21"/>
                <w:szCs w:val="21"/>
              </w:rPr>
              <w:t>ecommenders</w:t>
            </w:r>
          </w:p>
          <w:p w14:paraId="7FB393B4" w14:textId="59140E9C" w:rsidR="003A4465" w:rsidRPr="00FC6965" w:rsidRDefault="003A4465" w:rsidP="003A4465">
            <w:pPr>
              <w:jc w:val="center"/>
            </w:pPr>
            <w:r>
              <w:rPr>
                <w:rFonts w:hint="eastAsia"/>
              </w:rPr>
              <w:t>推薦者（２名）</w:t>
            </w:r>
          </w:p>
        </w:tc>
        <w:tc>
          <w:tcPr>
            <w:tcW w:w="7248" w:type="dxa"/>
            <w:gridSpan w:val="7"/>
            <w:tcBorders>
              <w:bottom w:val="single" w:sz="2" w:space="0" w:color="auto"/>
            </w:tcBorders>
            <w:vAlign w:val="center"/>
          </w:tcPr>
          <w:p w14:paraId="2A97BB5E" w14:textId="55D4C0DC" w:rsidR="003A4465" w:rsidRPr="00A432A2" w:rsidRDefault="003A4465" w:rsidP="003A4465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・内１名は日本人であること。</w:t>
            </w:r>
            <w:r w:rsidRPr="00A432A2">
              <w:rPr>
                <w:rFonts w:hint="eastAsia"/>
                <w:sz w:val="21"/>
                <w:szCs w:val="21"/>
              </w:rPr>
              <w:t xml:space="preserve">　</w:t>
            </w:r>
            <w:r w:rsidRPr="00A432A2">
              <w:rPr>
                <w:rFonts w:hint="eastAsia"/>
                <w:sz w:val="21"/>
                <w:szCs w:val="21"/>
              </w:rPr>
              <w:t>O</w:t>
            </w:r>
            <w:r w:rsidRPr="00A432A2">
              <w:rPr>
                <w:sz w:val="21"/>
                <w:szCs w:val="21"/>
              </w:rPr>
              <w:t>ne of recommenders must be Jap</w:t>
            </w:r>
            <w:r w:rsidR="00E975D3">
              <w:rPr>
                <w:sz w:val="21"/>
                <w:szCs w:val="21"/>
              </w:rPr>
              <w:t>a</w:t>
            </w:r>
            <w:r w:rsidRPr="00A432A2">
              <w:rPr>
                <w:sz w:val="21"/>
                <w:szCs w:val="21"/>
              </w:rPr>
              <w:t>nese.</w:t>
            </w:r>
          </w:p>
          <w:p w14:paraId="501F9610" w14:textId="13C69DEE" w:rsidR="003A4465" w:rsidRPr="003A4465" w:rsidRDefault="003A4465" w:rsidP="00FC6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推薦書を添付すること。</w:t>
            </w:r>
            <w:r w:rsidRPr="00A432A2">
              <w:rPr>
                <w:rFonts w:hint="eastAsia"/>
                <w:sz w:val="21"/>
                <w:szCs w:val="21"/>
              </w:rPr>
              <w:t xml:space="preserve">　</w:t>
            </w:r>
            <w:r w:rsidRPr="00A432A2">
              <w:rPr>
                <w:rFonts w:hint="eastAsia"/>
                <w:sz w:val="21"/>
                <w:szCs w:val="21"/>
              </w:rPr>
              <w:t>P</w:t>
            </w:r>
            <w:r w:rsidRPr="00A432A2">
              <w:rPr>
                <w:sz w:val="21"/>
                <w:szCs w:val="21"/>
              </w:rPr>
              <w:t>lease attach reference forms.</w:t>
            </w:r>
          </w:p>
        </w:tc>
      </w:tr>
      <w:tr w:rsidR="003A4465" w:rsidRPr="00FC6965" w14:paraId="088E36F4" w14:textId="459F5DF4" w:rsidTr="00A432A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977" w:type="dxa"/>
            <w:gridSpan w:val="3"/>
            <w:vAlign w:val="center"/>
          </w:tcPr>
          <w:p w14:paraId="2FB9DE34" w14:textId="4229365C" w:rsidR="003A4465" w:rsidRPr="00FC6965" w:rsidRDefault="003A4465" w:rsidP="00A22701">
            <w:bookmarkStart w:id="2" w:name="_Hlk108516524"/>
            <w:bookmarkStart w:id="3" w:name="_Hlk108516456"/>
            <w:r>
              <w:rPr>
                <w:rFonts w:hint="eastAsia"/>
              </w:rPr>
              <w:t xml:space="preserve">１．氏名　</w:t>
            </w:r>
            <w:r w:rsidRPr="00A432A2">
              <w:rPr>
                <w:rFonts w:hint="eastAsia"/>
                <w:sz w:val="21"/>
                <w:szCs w:val="21"/>
              </w:rPr>
              <w:t>N</w:t>
            </w:r>
            <w:r w:rsidRPr="00A432A2">
              <w:rPr>
                <w:sz w:val="21"/>
                <w:szCs w:val="21"/>
              </w:rPr>
              <w:t>ame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0DE420E7" w14:textId="07BBA0EB" w:rsidR="003A4465" w:rsidRPr="00FC6965" w:rsidRDefault="002F42D6" w:rsidP="00A432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A4465" w:rsidRPr="00AD7E53" w14:paraId="5ECB9167" w14:textId="66C34EEB" w:rsidTr="00F04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11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DD55" w14:textId="5ABEDBFC" w:rsidR="00A432A2" w:rsidRPr="00E975D3" w:rsidRDefault="00A432A2" w:rsidP="00E975D3">
            <w:pPr>
              <w:ind w:firstLineChars="100" w:firstLine="210"/>
              <w:rPr>
                <w:sz w:val="21"/>
                <w:szCs w:val="21"/>
              </w:rPr>
            </w:pPr>
            <w:bookmarkStart w:id="4" w:name="_Hlk108516565"/>
            <w:bookmarkEnd w:id="2"/>
            <w:r w:rsidRPr="00E975D3">
              <w:rPr>
                <w:rFonts w:hint="eastAsia"/>
                <w:sz w:val="21"/>
                <w:szCs w:val="21"/>
              </w:rPr>
              <w:t>I</w:t>
            </w:r>
            <w:r w:rsidRPr="00E975D3">
              <w:rPr>
                <w:sz w:val="21"/>
                <w:szCs w:val="21"/>
              </w:rPr>
              <w:t>nstitution/Position</w:t>
            </w:r>
          </w:p>
          <w:p w14:paraId="502CB11B" w14:textId="2274AF54" w:rsidR="00A432A2" w:rsidRPr="00E975D3" w:rsidRDefault="00E975D3" w:rsidP="00E975D3">
            <w:pPr>
              <w:ind w:firstLineChars="100" w:firstLine="210"/>
              <w:rPr>
                <w:spacing w:val="36"/>
                <w:kern w:val="0"/>
                <w:sz w:val="21"/>
                <w:szCs w:val="21"/>
              </w:rPr>
            </w:pPr>
            <w:r w:rsidRPr="00E975D3">
              <w:rPr>
                <w:rFonts w:hint="eastAsia"/>
                <w:sz w:val="21"/>
                <w:szCs w:val="21"/>
              </w:rPr>
              <w:t>I</w:t>
            </w:r>
            <w:r w:rsidRPr="00E975D3">
              <w:rPr>
                <w:sz w:val="21"/>
                <w:szCs w:val="21"/>
              </w:rPr>
              <w:t>nstitutional address</w:t>
            </w:r>
          </w:p>
          <w:p w14:paraId="5F01B00B" w14:textId="7B308CB9" w:rsidR="003A4465" w:rsidRPr="00AD7E53" w:rsidRDefault="00A432A2" w:rsidP="00A432A2">
            <w:pPr>
              <w:jc w:val="center"/>
            </w:pPr>
            <w:r>
              <w:rPr>
                <w:rFonts w:hint="eastAsia"/>
                <w:kern w:val="0"/>
              </w:rPr>
              <w:t>所属機関・役職名・</w:t>
            </w:r>
            <w:r w:rsidR="003A4465">
              <w:rPr>
                <w:rFonts w:hint="eastAsia"/>
                <w:kern w:val="0"/>
              </w:rPr>
              <w:t>所在地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69D5" w14:textId="1D31C900" w:rsidR="003A4465" w:rsidRPr="00E975D3" w:rsidRDefault="00E975D3" w:rsidP="00E975D3">
            <w:pPr>
              <w:rPr>
                <w:spacing w:val="2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bookmarkEnd w:id="1"/>
      <w:bookmarkEnd w:id="3"/>
      <w:bookmarkEnd w:id="4"/>
      <w:tr w:rsidR="00E975D3" w:rsidRPr="00FC6965" w14:paraId="0E8457CF" w14:textId="77777777" w:rsidTr="00F047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977" w:type="dxa"/>
            <w:gridSpan w:val="3"/>
            <w:vAlign w:val="center"/>
          </w:tcPr>
          <w:p w14:paraId="6E64F483" w14:textId="5C14A9BF" w:rsidR="00E975D3" w:rsidRPr="00FC6965" w:rsidRDefault="00E975D3" w:rsidP="00E223FD">
            <w:r>
              <w:rPr>
                <w:rFonts w:hint="eastAsia"/>
              </w:rPr>
              <w:t xml:space="preserve">２．氏名　</w:t>
            </w:r>
            <w:r w:rsidRPr="00A432A2">
              <w:rPr>
                <w:rFonts w:hint="eastAsia"/>
                <w:sz w:val="21"/>
                <w:szCs w:val="21"/>
              </w:rPr>
              <w:t>N</w:t>
            </w:r>
            <w:r w:rsidRPr="00A432A2">
              <w:rPr>
                <w:sz w:val="21"/>
                <w:szCs w:val="21"/>
              </w:rPr>
              <w:t>am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32054066" w14:textId="77777777" w:rsidR="00E975D3" w:rsidRPr="00FC6965" w:rsidRDefault="00E975D3" w:rsidP="00E223FD">
            <w:r>
              <w:rPr>
                <w:rFonts w:hint="eastAsia"/>
              </w:rPr>
              <w:t xml:space="preserve">　</w:t>
            </w:r>
          </w:p>
        </w:tc>
      </w:tr>
      <w:tr w:rsidR="00E975D3" w:rsidRPr="00AD7E53" w14:paraId="4DEABC20" w14:textId="77777777" w:rsidTr="00E2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11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823" w14:textId="77777777" w:rsidR="00E975D3" w:rsidRPr="00543CF1" w:rsidRDefault="00E975D3" w:rsidP="00E223FD">
            <w:pPr>
              <w:ind w:firstLineChars="100" w:firstLine="210"/>
              <w:rPr>
                <w:sz w:val="21"/>
                <w:szCs w:val="21"/>
              </w:rPr>
            </w:pPr>
            <w:r w:rsidRPr="00543CF1">
              <w:rPr>
                <w:rFonts w:hint="eastAsia"/>
                <w:sz w:val="21"/>
                <w:szCs w:val="21"/>
              </w:rPr>
              <w:t>I</w:t>
            </w:r>
            <w:r w:rsidRPr="00543CF1">
              <w:rPr>
                <w:sz w:val="21"/>
                <w:szCs w:val="21"/>
              </w:rPr>
              <w:t>nstitution/Position</w:t>
            </w:r>
          </w:p>
          <w:p w14:paraId="4CA8A222" w14:textId="77777777" w:rsidR="00E975D3" w:rsidRPr="00543CF1" w:rsidRDefault="00E975D3" w:rsidP="00E223FD">
            <w:pPr>
              <w:ind w:firstLineChars="100" w:firstLine="210"/>
              <w:rPr>
                <w:spacing w:val="36"/>
                <w:kern w:val="0"/>
                <w:sz w:val="21"/>
                <w:szCs w:val="21"/>
              </w:rPr>
            </w:pPr>
            <w:r w:rsidRPr="00543CF1">
              <w:rPr>
                <w:rFonts w:hint="eastAsia"/>
                <w:sz w:val="21"/>
                <w:szCs w:val="21"/>
              </w:rPr>
              <w:t>I</w:t>
            </w:r>
            <w:r w:rsidRPr="00543CF1">
              <w:rPr>
                <w:sz w:val="21"/>
                <w:szCs w:val="21"/>
              </w:rPr>
              <w:t>nstitutional address</w:t>
            </w:r>
          </w:p>
          <w:p w14:paraId="7C60CDC3" w14:textId="77777777" w:rsidR="00E975D3" w:rsidRPr="00AD7E53" w:rsidRDefault="00E975D3" w:rsidP="00E223FD">
            <w:pPr>
              <w:jc w:val="center"/>
            </w:pPr>
            <w:r>
              <w:rPr>
                <w:rFonts w:hint="eastAsia"/>
                <w:kern w:val="0"/>
              </w:rPr>
              <w:t>所属機関・役職名・所在地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C2A2C2" w14:textId="77777777" w:rsidR="00E975D3" w:rsidRPr="00E975D3" w:rsidRDefault="00E975D3" w:rsidP="00E223FD">
            <w:pPr>
              <w:rPr>
                <w:spacing w:val="2"/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tbl>
      <w:tblPr>
        <w:tblpPr w:leftFromText="142" w:rightFromText="142" w:vertAnchor="text" w:tblpX="-37" w:tblpY="1"/>
        <w:tblOverlap w:val="never"/>
        <w:tblW w:w="908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20"/>
        <w:gridCol w:w="2685"/>
        <w:gridCol w:w="900"/>
        <w:gridCol w:w="1451"/>
        <w:gridCol w:w="2126"/>
      </w:tblGrid>
      <w:tr w:rsidR="00D9645C" w:rsidRPr="00D51033" w14:paraId="61EE226F" w14:textId="77777777" w:rsidTr="006C7009">
        <w:trPr>
          <w:cantSplit/>
          <w:trHeight w:hRule="exact" w:val="379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E7A99" w14:textId="2D836780" w:rsidR="00D9645C" w:rsidRPr="00D51033" w:rsidRDefault="00D9645C" w:rsidP="006C7009">
            <w:pPr>
              <w:ind w:firstLineChars="100" w:firstLine="220"/>
              <w:rPr>
                <w:sz w:val="20"/>
              </w:rPr>
            </w:pPr>
            <w:r w:rsidRPr="00D9645C">
              <w:rPr>
                <w:rFonts w:hint="eastAsia"/>
                <w:szCs w:val="22"/>
              </w:rPr>
              <w:lastRenderedPageBreak/>
              <w:t>学歴（高校卒業以降）</w:t>
            </w:r>
            <w:r w:rsidRPr="00D9645C">
              <w:rPr>
                <w:sz w:val="21"/>
                <w:szCs w:val="21"/>
              </w:rPr>
              <w:t>Higher educat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085C715" w14:textId="77777777" w:rsidR="00D9645C" w:rsidRDefault="00D9645C" w:rsidP="006C7009">
            <w:pPr>
              <w:widowControl/>
              <w:jc w:val="center"/>
              <w:rPr>
                <w:szCs w:val="22"/>
              </w:rPr>
            </w:pPr>
            <w:r w:rsidRPr="00D51033">
              <w:rPr>
                <w:rFonts w:hint="eastAsia"/>
                <w:szCs w:val="22"/>
              </w:rPr>
              <w:t>写真貼付</w:t>
            </w:r>
          </w:p>
          <w:p w14:paraId="6B8ACC67" w14:textId="77777777" w:rsidR="00D9645C" w:rsidRDefault="00D9645C" w:rsidP="006C7009">
            <w:pPr>
              <w:widowControl/>
              <w:jc w:val="center"/>
              <w:rPr>
                <w:szCs w:val="22"/>
              </w:rPr>
            </w:pPr>
          </w:p>
          <w:p w14:paraId="3DFADFDF" w14:textId="77777777" w:rsidR="00D9645C" w:rsidRDefault="00D9645C" w:rsidP="006C700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ease attach</w:t>
            </w:r>
          </w:p>
          <w:p w14:paraId="5B62373E" w14:textId="2693B2CE" w:rsidR="00D9645C" w:rsidRPr="00D9645C" w:rsidRDefault="00D9645C" w:rsidP="006C700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hoto here</w:t>
            </w:r>
          </w:p>
        </w:tc>
      </w:tr>
      <w:tr w:rsidR="00D9645C" w:rsidRPr="0068042C" w14:paraId="053458BC" w14:textId="77777777" w:rsidTr="006C7009">
        <w:trPr>
          <w:cantSplit/>
          <w:trHeight w:hRule="exact" w:val="2465"/>
        </w:trPr>
        <w:tc>
          <w:tcPr>
            <w:tcW w:w="695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020DB" w14:textId="77777777" w:rsidR="00D9645C" w:rsidRDefault="00D9645C" w:rsidP="006C7009">
            <w:pPr>
              <w:jc w:val="left"/>
            </w:pPr>
          </w:p>
          <w:p w14:paraId="7340B724" w14:textId="77777777" w:rsidR="00BB6D94" w:rsidRDefault="00BB6D94" w:rsidP="006C7009">
            <w:pPr>
              <w:jc w:val="left"/>
            </w:pPr>
          </w:p>
          <w:p w14:paraId="761FC4F9" w14:textId="77777777" w:rsidR="00BB6D94" w:rsidRDefault="00BB6D94" w:rsidP="006C7009">
            <w:pPr>
              <w:jc w:val="left"/>
            </w:pPr>
          </w:p>
          <w:p w14:paraId="5F8560A9" w14:textId="77777777" w:rsidR="00BB6D94" w:rsidRDefault="00BB6D94" w:rsidP="006C7009">
            <w:pPr>
              <w:jc w:val="left"/>
            </w:pPr>
          </w:p>
          <w:p w14:paraId="3AE420D7" w14:textId="77777777" w:rsidR="00BB6D94" w:rsidRDefault="00BB6D94" w:rsidP="006C7009">
            <w:pPr>
              <w:jc w:val="left"/>
            </w:pPr>
          </w:p>
          <w:p w14:paraId="31D0D9BD" w14:textId="7649C0FE" w:rsidR="00BB6D94" w:rsidRDefault="00BB6D94" w:rsidP="006C7009">
            <w:pPr>
              <w:jc w:val="left"/>
            </w:pPr>
          </w:p>
          <w:p w14:paraId="067DC5B1" w14:textId="2215BCB1" w:rsidR="00BB6D94" w:rsidRDefault="00BB6D94" w:rsidP="006C7009">
            <w:pPr>
              <w:jc w:val="left"/>
            </w:pPr>
          </w:p>
          <w:p w14:paraId="36F49E47" w14:textId="77777777" w:rsidR="00BB6D94" w:rsidRDefault="00BB6D94" w:rsidP="006C7009">
            <w:pPr>
              <w:jc w:val="left"/>
            </w:pPr>
          </w:p>
          <w:p w14:paraId="07ABDF29" w14:textId="5CCCA488" w:rsidR="00BB6D94" w:rsidRDefault="00BB6D94" w:rsidP="006C7009">
            <w:pPr>
              <w:jc w:val="left"/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CB69" w14:textId="77777777" w:rsidR="00D9645C" w:rsidRDefault="00D9645C" w:rsidP="006C7009">
            <w:pPr>
              <w:widowControl/>
              <w:jc w:val="left"/>
              <w:rPr>
                <w:szCs w:val="22"/>
              </w:rPr>
            </w:pPr>
          </w:p>
        </w:tc>
      </w:tr>
      <w:tr w:rsidR="00D9645C" w:rsidRPr="0068042C" w14:paraId="007E835E" w14:textId="77777777" w:rsidTr="006C7009">
        <w:trPr>
          <w:cantSplit/>
          <w:trHeight w:hRule="exact" w:val="425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6E0144" w14:textId="66ABAA56" w:rsidR="00D9645C" w:rsidRPr="00D9645C" w:rsidRDefault="00D9645C" w:rsidP="006C7009">
            <w:pPr>
              <w:widowControl/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  <w:szCs w:val="22"/>
              </w:rPr>
              <w:t xml:space="preserve">取得学位　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egrees, diplomas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292507" w14:textId="5AA705CE" w:rsidR="00D9645C" w:rsidRPr="00BB6D94" w:rsidRDefault="00D9645C" w:rsidP="006C7009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  <w:szCs w:val="22"/>
              </w:rPr>
              <w:t>取得年月日</w:t>
            </w:r>
            <w:r w:rsidR="00BB6D94">
              <w:rPr>
                <w:rFonts w:hint="eastAsia"/>
                <w:szCs w:val="22"/>
              </w:rPr>
              <w:t xml:space="preserve">　</w:t>
            </w:r>
            <w:r w:rsidR="00BB6D94">
              <w:rPr>
                <w:rFonts w:hint="eastAsia"/>
                <w:sz w:val="21"/>
                <w:szCs w:val="21"/>
              </w:rPr>
              <w:t>D</w:t>
            </w:r>
            <w:r w:rsidR="00BB6D94">
              <w:rPr>
                <w:sz w:val="21"/>
                <w:szCs w:val="21"/>
              </w:rPr>
              <w:t>ate obtained</w:t>
            </w:r>
          </w:p>
        </w:tc>
      </w:tr>
      <w:tr w:rsidR="00D9645C" w:rsidRPr="0068042C" w14:paraId="30C9803B" w14:textId="77777777" w:rsidTr="006C7009">
        <w:trPr>
          <w:cantSplit/>
          <w:trHeight w:hRule="exact" w:val="1024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8EC6" w14:textId="77777777" w:rsidR="00D9645C" w:rsidRDefault="00D9645C" w:rsidP="006C7009">
            <w:pPr>
              <w:jc w:val="left"/>
              <w:rPr>
                <w:szCs w:val="22"/>
              </w:rPr>
            </w:pPr>
          </w:p>
          <w:p w14:paraId="25B038DD" w14:textId="77777777" w:rsidR="00BB6D94" w:rsidRDefault="00BB6D94" w:rsidP="006C7009">
            <w:pPr>
              <w:jc w:val="left"/>
              <w:rPr>
                <w:szCs w:val="22"/>
              </w:rPr>
            </w:pPr>
          </w:p>
          <w:p w14:paraId="42EEDADB" w14:textId="76F810FA" w:rsidR="00BB6D94" w:rsidRDefault="00BB6D94" w:rsidP="006C7009">
            <w:pPr>
              <w:jc w:val="left"/>
              <w:rPr>
                <w:szCs w:val="22"/>
              </w:rPr>
            </w:pPr>
          </w:p>
        </w:tc>
        <w:tc>
          <w:tcPr>
            <w:tcW w:w="44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0FE" w14:textId="77777777" w:rsidR="00D9645C" w:rsidRDefault="00D9645C" w:rsidP="006C7009">
            <w:pPr>
              <w:rPr>
                <w:szCs w:val="22"/>
              </w:rPr>
            </w:pPr>
          </w:p>
          <w:p w14:paraId="67711400" w14:textId="77777777" w:rsidR="00BB6D94" w:rsidRDefault="00BB6D94" w:rsidP="006C7009">
            <w:pPr>
              <w:rPr>
                <w:szCs w:val="22"/>
              </w:rPr>
            </w:pPr>
          </w:p>
          <w:p w14:paraId="4D903837" w14:textId="0942EC54" w:rsidR="00BB6D94" w:rsidRDefault="00BB6D94" w:rsidP="006C7009">
            <w:pPr>
              <w:rPr>
                <w:szCs w:val="22"/>
              </w:rPr>
            </w:pPr>
          </w:p>
        </w:tc>
      </w:tr>
      <w:tr w:rsidR="00D9645C" w:rsidRPr="00D51033" w14:paraId="77231061" w14:textId="77777777" w:rsidTr="006C7009">
        <w:trPr>
          <w:cantSplit/>
          <w:trHeight w:hRule="exact" w:val="396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827083" w14:textId="498D2D1E" w:rsidR="00D9645C" w:rsidRPr="00BB6D94" w:rsidRDefault="00D9645C" w:rsidP="006C7009">
            <w:pPr>
              <w:widowControl/>
              <w:rPr>
                <w:sz w:val="21"/>
                <w:szCs w:val="21"/>
              </w:rPr>
            </w:pPr>
            <w:r w:rsidRPr="00BB6D94">
              <w:rPr>
                <w:rFonts w:hint="eastAsia"/>
                <w:szCs w:val="22"/>
              </w:rPr>
              <w:t xml:space="preserve">　職歴</w:t>
            </w:r>
            <w:r w:rsidR="00BB6D94">
              <w:rPr>
                <w:rFonts w:hint="eastAsia"/>
                <w:szCs w:val="22"/>
              </w:rPr>
              <w:t xml:space="preserve">　</w:t>
            </w:r>
            <w:r w:rsidR="00BB6D94">
              <w:rPr>
                <w:rFonts w:hint="eastAsia"/>
                <w:sz w:val="21"/>
                <w:szCs w:val="21"/>
              </w:rPr>
              <w:t>E</w:t>
            </w:r>
            <w:r w:rsidR="00BB6D94">
              <w:rPr>
                <w:sz w:val="21"/>
                <w:szCs w:val="21"/>
              </w:rPr>
              <w:t>mployment/Experience</w:t>
            </w:r>
          </w:p>
        </w:tc>
      </w:tr>
      <w:tr w:rsidR="00D9645C" w:rsidRPr="0068042C" w14:paraId="6501C5F8" w14:textId="77777777" w:rsidTr="006C7009">
        <w:trPr>
          <w:cantSplit/>
          <w:trHeight w:hRule="exact" w:val="2681"/>
        </w:trPr>
        <w:tc>
          <w:tcPr>
            <w:tcW w:w="908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3D4E" w14:textId="77777777" w:rsidR="00D9645C" w:rsidRDefault="00D9645C" w:rsidP="006C7009">
            <w:pPr>
              <w:widowControl/>
              <w:rPr>
                <w:szCs w:val="22"/>
              </w:rPr>
            </w:pPr>
          </w:p>
          <w:p w14:paraId="1DAC57CC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5B480243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2C540FF8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750915B4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28FCE517" w14:textId="519765BB" w:rsidR="00BB6D94" w:rsidRDefault="00BB6D94" w:rsidP="006C7009">
            <w:pPr>
              <w:widowControl/>
              <w:rPr>
                <w:szCs w:val="22"/>
              </w:rPr>
            </w:pPr>
          </w:p>
          <w:p w14:paraId="3826A78D" w14:textId="3DF6A649" w:rsidR="00BB6D94" w:rsidRDefault="00BB6D94" w:rsidP="006C7009">
            <w:pPr>
              <w:widowControl/>
              <w:rPr>
                <w:szCs w:val="22"/>
              </w:rPr>
            </w:pPr>
          </w:p>
          <w:p w14:paraId="3A562519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173846D3" w14:textId="78928B74" w:rsidR="00BB6D94" w:rsidRDefault="00BB6D94" w:rsidP="006C7009">
            <w:pPr>
              <w:widowControl/>
              <w:rPr>
                <w:szCs w:val="22"/>
              </w:rPr>
            </w:pPr>
          </w:p>
        </w:tc>
      </w:tr>
      <w:tr w:rsidR="00D9645C" w:rsidRPr="00BB6D94" w14:paraId="06200742" w14:textId="77777777" w:rsidTr="009F5F97">
        <w:trPr>
          <w:cantSplit/>
          <w:trHeight w:hRule="exact" w:val="442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14B993" w14:textId="478421CF" w:rsidR="00D9645C" w:rsidRPr="00BB6D94" w:rsidRDefault="00D9645C" w:rsidP="006C7009">
            <w:pPr>
              <w:widowControl/>
              <w:rPr>
                <w:sz w:val="21"/>
                <w:szCs w:val="21"/>
              </w:rPr>
            </w:pPr>
            <w:r w:rsidRPr="00BB6D94">
              <w:rPr>
                <w:rFonts w:hint="eastAsia"/>
                <w:szCs w:val="22"/>
              </w:rPr>
              <w:t xml:space="preserve">　業績</w:t>
            </w:r>
            <w:r w:rsidR="00BB6D94">
              <w:rPr>
                <w:rFonts w:hint="eastAsia"/>
                <w:szCs w:val="22"/>
              </w:rPr>
              <w:t xml:space="preserve">　</w:t>
            </w:r>
            <w:r w:rsidR="00BB6D94">
              <w:rPr>
                <w:sz w:val="21"/>
                <w:szCs w:val="21"/>
              </w:rPr>
              <w:t>Major works or publications, if any</w:t>
            </w:r>
          </w:p>
        </w:tc>
      </w:tr>
      <w:tr w:rsidR="00D9645C" w:rsidRPr="0068042C" w14:paraId="7CB10F6B" w14:textId="77777777" w:rsidTr="006C7009">
        <w:trPr>
          <w:cantSplit/>
          <w:trHeight w:hRule="exact" w:val="2920"/>
        </w:trPr>
        <w:tc>
          <w:tcPr>
            <w:tcW w:w="908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0160" w14:textId="77777777" w:rsidR="00D9645C" w:rsidRDefault="00D9645C" w:rsidP="006C7009">
            <w:pPr>
              <w:widowControl/>
              <w:rPr>
                <w:szCs w:val="22"/>
              </w:rPr>
            </w:pPr>
          </w:p>
          <w:p w14:paraId="3B291032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28C85478" w14:textId="15D9FD1C" w:rsidR="00BB6D94" w:rsidRDefault="00BB6D94" w:rsidP="006C7009">
            <w:pPr>
              <w:widowControl/>
              <w:rPr>
                <w:szCs w:val="22"/>
              </w:rPr>
            </w:pPr>
          </w:p>
          <w:p w14:paraId="66CFEA85" w14:textId="5164D7DE" w:rsidR="00BB6D94" w:rsidRDefault="00BB6D94" w:rsidP="006C7009">
            <w:pPr>
              <w:widowControl/>
              <w:rPr>
                <w:szCs w:val="22"/>
              </w:rPr>
            </w:pPr>
          </w:p>
          <w:p w14:paraId="24BA3A8A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20034B96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36656EB7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19EA0AA4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197E01CB" w14:textId="77777777" w:rsidR="00BB6D94" w:rsidRDefault="00BB6D94" w:rsidP="006C7009">
            <w:pPr>
              <w:widowControl/>
              <w:rPr>
                <w:szCs w:val="22"/>
              </w:rPr>
            </w:pPr>
          </w:p>
          <w:p w14:paraId="15C33410" w14:textId="42A6F125" w:rsidR="00BB6D94" w:rsidRDefault="00BB6D94" w:rsidP="006C7009">
            <w:pPr>
              <w:widowControl/>
              <w:rPr>
                <w:szCs w:val="22"/>
              </w:rPr>
            </w:pPr>
          </w:p>
        </w:tc>
      </w:tr>
      <w:tr w:rsidR="006C7009" w14:paraId="06407BCF" w14:textId="613BA72C" w:rsidTr="009F5F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470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6D84" w14:textId="69CDAE1E" w:rsidR="006C7009" w:rsidRDefault="006C7009" w:rsidP="009F5F97">
            <w:pPr>
              <w:ind w:left="-5"/>
              <w:jc w:val="center"/>
            </w:pPr>
            <w:r>
              <w:rPr>
                <w:rFonts w:hint="eastAsia"/>
              </w:rPr>
              <w:t>日本語能力</w:t>
            </w:r>
          </w:p>
          <w:p w14:paraId="40A85F6F" w14:textId="77777777" w:rsidR="006C7009" w:rsidRDefault="006C7009" w:rsidP="009F5F97">
            <w:pPr>
              <w:ind w:left="-5"/>
              <w:jc w:val="center"/>
            </w:pPr>
          </w:p>
          <w:p w14:paraId="1661F02E" w14:textId="77777777" w:rsidR="006C7009" w:rsidRDefault="006C7009" w:rsidP="009F5F97">
            <w:pPr>
              <w:ind w:left="-5"/>
              <w:jc w:val="center"/>
            </w:pPr>
          </w:p>
          <w:p w14:paraId="49F63AF4" w14:textId="0E7C4D11" w:rsidR="006C7009" w:rsidRPr="009F5F97" w:rsidRDefault="009F5F97" w:rsidP="009F5F97">
            <w:pPr>
              <w:ind w:left="-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apanese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78F93C" w14:textId="35A82F9C" w:rsidR="006C7009" w:rsidRPr="006C7009" w:rsidRDefault="006C7009" w:rsidP="006C70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理解力　</w:t>
            </w: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derstanding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92298" w14:textId="7416B57F" w:rsidR="006C7009" w:rsidRDefault="006C7009" w:rsidP="006C7009">
            <w:pPr>
              <w:jc w:val="center"/>
            </w:pPr>
            <w:r>
              <w:rPr>
                <w:rFonts w:hint="eastAsia"/>
              </w:rPr>
              <w:t xml:space="preserve">話す　</w:t>
            </w:r>
            <w:r w:rsidRPr="006C7009">
              <w:rPr>
                <w:rFonts w:hint="eastAsia"/>
                <w:sz w:val="21"/>
                <w:szCs w:val="21"/>
              </w:rPr>
              <w:t>S</w:t>
            </w:r>
            <w:r w:rsidRPr="006C7009">
              <w:rPr>
                <w:sz w:val="21"/>
                <w:szCs w:val="21"/>
              </w:rPr>
              <w:t>peaking</w:t>
            </w:r>
          </w:p>
        </w:tc>
      </w:tr>
      <w:tr w:rsidR="009F5F97" w14:paraId="6C876B92" w14:textId="26A2B825" w:rsidTr="009F5F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406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47FB" w14:textId="77777777" w:rsidR="009F5F97" w:rsidRDefault="009F5F97" w:rsidP="009F5F97">
            <w:pPr>
              <w:ind w:left="-5"/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26AC8" w14:textId="43D0B161" w:rsidR="009F5F97" w:rsidRDefault="009F5F97" w:rsidP="009F5F97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</w:t>
            </w:r>
            <w:r>
              <w:t>ai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P</w:t>
            </w:r>
            <w:r>
              <w:t>oo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F2BBF" w14:textId="7A460D25" w:rsidR="009F5F97" w:rsidRPr="009F5F97" w:rsidRDefault="009F5F97" w:rsidP="009F5F97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</w:t>
            </w:r>
            <w:r>
              <w:t>ai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P</w:t>
            </w:r>
            <w:r>
              <w:t>oo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9F5F97" w14:paraId="55F193D5" w14:textId="749F688D" w:rsidTr="009F5F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411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45C34" w14:textId="77777777" w:rsidR="009F5F97" w:rsidRDefault="009F5F97" w:rsidP="009F5F97">
            <w:pPr>
              <w:ind w:left="-5"/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1F71B" w14:textId="6A12D4E4" w:rsidR="009F5F97" w:rsidRPr="006C7009" w:rsidRDefault="009F5F97" w:rsidP="009F5F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読む　</w:t>
            </w:r>
            <w:r>
              <w:rPr>
                <w:sz w:val="21"/>
                <w:szCs w:val="21"/>
              </w:rPr>
              <w:t>Reading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E023" w14:textId="1BB815D1" w:rsidR="009F5F97" w:rsidRPr="006C7009" w:rsidRDefault="009F5F97" w:rsidP="009F5F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書く　</w:t>
            </w: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riting</w:t>
            </w:r>
          </w:p>
        </w:tc>
      </w:tr>
      <w:tr w:rsidR="009F5F97" w14:paraId="024CC070" w14:textId="56C089E2" w:rsidTr="009F5F9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418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32C" w14:textId="77777777" w:rsidR="009F5F97" w:rsidRDefault="009F5F97" w:rsidP="009F5F97">
            <w:pPr>
              <w:ind w:left="-5"/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55D66" w14:textId="0C8D25D2" w:rsidR="009F5F97" w:rsidRDefault="009F5F97" w:rsidP="009F5F97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</w:t>
            </w:r>
            <w:r>
              <w:t>ai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P</w:t>
            </w:r>
            <w:r>
              <w:t>oo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693A5" w14:textId="75A37723" w:rsidR="009F5F97" w:rsidRDefault="009F5F97" w:rsidP="009F5F97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F</w:t>
            </w:r>
            <w:r>
              <w:t>ai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P</w:t>
            </w:r>
            <w:r>
              <w:t>oor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N</w:t>
            </w:r>
            <w:r>
              <w:t>one</w:t>
            </w:r>
          </w:p>
        </w:tc>
      </w:tr>
    </w:tbl>
    <w:p w14:paraId="0BB0D84C" w14:textId="4CC2BF12" w:rsidR="00E975D3" w:rsidRDefault="00E975D3" w:rsidP="00AD7E53"/>
    <w:p w14:paraId="6628F78B" w14:textId="1436F15F" w:rsidR="006C7009" w:rsidRDefault="009F5F97" w:rsidP="009F5F9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W</w:t>
      </w:r>
      <w:r>
        <w:t>here additional space is needed, a separate sheet should be used.</w:t>
      </w:r>
      <w:r>
        <w:rPr>
          <w:rFonts w:hint="eastAsia"/>
        </w:rPr>
        <w:t>）</w:t>
      </w:r>
    </w:p>
    <w:p w14:paraId="370D331E" w14:textId="106ED699" w:rsidR="006C7009" w:rsidRDefault="006C7009" w:rsidP="00AD7E53"/>
    <w:p w14:paraId="072B771D" w14:textId="77777777" w:rsidR="006C7009" w:rsidRDefault="006C7009" w:rsidP="00AD7E53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60"/>
        <w:gridCol w:w="7212"/>
      </w:tblGrid>
      <w:tr w:rsidR="009F5F97" w:rsidRPr="00AD7E53" w14:paraId="6ADBDD11" w14:textId="77777777" w:rsidTr="00133E10">
        <w:trPr>
          <w:trHeight w:hRule="exact" w:val="39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D85FB1" w14:textId="1F3E4F0A" w:rsidR="009F5F97" w:rsidRPr="00133E10" w:rsidRDefault="009F5F97" w:rsidP="00133E10">
            <w:pPr>
              <w:ind w:firstLineChars="100" w:firstLine="220"/>
              <w:rPr>
                <w:sz w:val="21"/>
                <w:szCs w:val="21"/>
              </w:rPr>
            </w:pPr>
            <w:r w:rsidRPr="00133E10">
              <w:rPr>
                <w:rFonts w:hint="eastAsia"/>
                <w:kern w:val="0"/>
              </w:rPr>
              <w:lastRenderedPageBreak/>
              <w:t>研修機関</w:t>
            </w:r>
            <w:r w:rsidR="00133E10">
              <w:rPr>
                <w:rFonts w:hint="eastAsia"/>
                <w:kern w:val="0"/>
              </w:rPr>
              <w:t xml:space="preserve">・所在地　　</w:t>
            </w:r>
            <w:r w:rsidR="00133E10">
              <w:rPr>
                <w:rFonts w:hint="eastAsia"/>
                <w:kern w:val="0"/>
                <w:sz w:val="21"/>
                <w:szCs w:val="21"/>
              </w:rPr>
              <w:t>A</w:t>
            </w:r>
            <w:r w:rsidR="00133E10">
              <w:rPr>
                <w:kern w:val="0"/>
                <w:sz w:val="21"/>
                <w:szCs w:val="21"/>
              </w:rPr>
              <w:t>ffiliated Institution / Address</w:t>
            </w:r>
          </w:p>
        </w:tc>
      </w:tr>
      <w:tr w:rsidR="00133E10" w:rsidRPr="00AD7E53" w14:paraId="4D2F567C" w14:textId="77777777" w:rsidTr="00133E10">
        <w:trPr>
          <w:trHeight w:hRule="exact" w:val="1735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DDC" w14:textId="77777777" w:rsidR="00133E10" w:rsidRDefault="00133E10" w:rsidP="00133E10">
            <w:pPr>
              <w:rPr>
                <w:kern w:val="0"/>
              </w:rPr>
            </w:pPr>
          </w:p>
          <w:p w14:paraId="06F38BAA" w14:textId="77777777" w:rsidR="00133E10" w:rsidRDefault="00133E10" w:rsidP="00133E10">
            <w:pPr>
              <w:rPr>
                <w:kern w:val="0"/>
              </w:rPr>
            </w:pPr>
          </w:p>
          <w:p w14:paraId="18EC9D52" w14:textId="77777777" w:rsidR="00133E10" w:rsidRDefault="00133E10" w:rsidP="00133E10">
            <w:pPr>
              <w:rPr>
                <w:kern w:val="0"/>
              </w:rPr>
            </w:pPr>
          </w:p>
          <w:p w14:paraId="0C553CCB" w14:textId="77777777" w:rsidR="00133E10" w:rsidRDefault="00133E10" w:rsidP="00133E10">
            <w:pPr>
              <w:rPr>
                <w:kern w:val="0"/>
              </w:rPr>
            </w:pPr>
          </w:p>
          <w:p w14:paraId="424C6776" w14:textId="77777777" w:rsidR="00133E10" w:rsidRDefault="00133E10" w:rsidP="00133E10">
            <w:pPr>
              <w:rPr>
                <w:kern w:val="0"/>
              </w:rPr>
            </w:pPr>
          </w:p>
          <w:p w14:paraId="06357DFF" w14:textId="2E265A76" w:rsidR="00133E10" w:rsidRPr="006C7009" w:rsidRDefault="00133E10" w:rsidP="00133E1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T</w:t>
            </w:r>
            <w:r>
              <w:rPr>
                <w:kern w:val="0"/>
              </w:rPr>
              <w:t>EL</w:t>
            </w:r>
            <w:r>
              <w:rPr>
                <w:rFonts w:hint="eastAsia"/>
                <w:kern w:val="0"/>
              </w:rPr>
              <w:t xml:space="preserve">：　　　　　　　　　　　　　　　　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：</w:t>
            </w:r>
          </w:p>
        </w:tc>
      </w:tr>
      <w:tr w:rsidR="00133E10" w:rsidRPr="00AD7E53" w14:paraId="723778AA" w14:textId="77777777" w:rsidTr="00133E10">
        <w:trPr>
          <w:trHeight w:hRule="exact" w:val="1000"/>
        </w:trPr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FD8" w14:textId="5D7AC61C" w:rsidR="00133E10" w:rsidRDefault="00133E10" w:rsidP="00EC47CD">
            <w:pPr>
              <w:jc w:val="center"/>
            </w:pPr>
            <w:bookmarkStart w:id="5" w:name="_Hlk108191062"/>
            <w:r>
              <w:rPr>
                <w:rFonts w:hint="eastAsia"/>
              </w:rPr>
              <w:t>研</w:t>
            </w:r>
            <w:r w:rsidR="00EC47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EC47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EC47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  <w:p w14:paraId="7BE7BE30" w14:textId="6BF43338" w:rsidR="00133E10" w:rsidRPr="00EC47CD" w:rsidRDefault="00EC47CD" w:rsidP="00EC47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raining Term</w:t>
            </w: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4CC" w14:textId="140F8626" w:rsidR="00133E10" w:rsidRPr="00EC47CD" w:rsidRDefault="00EC47CD" w:rsidP="00133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r.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o.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r.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o.</w:t>
            </w:r>
          </w:p>
          <w:p w14:paraId="128E253E" w14:textId="7BE12F90" w:rsidR="00133E10" w:rsidRPr="00AD7E53" w:rsidRDefault="00EC47CD" w:rsidP="00F274C4">
            <w:r>
              <w:rPr>
                <w:rFonts w:hint="eastAsia"/>
              </w:rPr>
              <w:t xml:space="preserve">　　　　　　　年　　　　　月　　～　　　　　年　　　　　月</w:t>
            </w:r>
          </w:p>
        </w:tc>
      </w:tr>
      <w:bookmarkEnd w:id="5"/>
      <w:tr w:rsidR="00AD04CC" w:rsidRPr="00AD04CC" w14:paraId="714AD4AC" w14:textId="77777777" w:rsidTr="00EC47CD">
        <w:trPr>
          <w:trHeight w:hRule="exact" w:val="4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58AF52" w14:textId="2A9398E2" w:rsidR="00AD04CC" w:rsidRPr="00EC47CD" w:rsidRDefault="00F53EC8" w:rsidP="00AD04CC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研修テーマ</w:t>
            </w:r>
            <w:r w:rsidR="00EC47CD">
              <w:rPr>
                <w:rFonts w:hint="eastAsia"/>
              </w:rPr>
              <w:t xml:space="preserve">　</w:t>
            </w:r>
            <w:r w:rsidR="00EC47CD">
              <w:rPr>
                <w:rFonts w:hint="eastAsia"/>
                <w:sz w:val="21"/>
                <w:szCs w:val="21"/>
              </w:rPr>
              <w:t>P</w:t>
            </w:r>
            <w:r w:rsidR="00EC47CD">
              <w:rPr>
                <w:sz w:val="21"/>
                <w:szCs w:val="21"/>
              </w:rPr>
              <w:t>roject Title</w:t>
            </w:r>
          </w:p>
        </w:tc>
      </w:tr>
      <w:tr w:rsidR="00AD04CC" w:rsidRPr="00AD04CC" w14:paraId="15BDAC85" w14:textId="77777777" w:rsidTr="00596F16">
        <w:trPr>
          <w:trHeight w:val="1414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7E796" w14:textId="77777777" w:rsid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76894E2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D7434B6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ECDBC4D" w14:textId="68ACEFB0" w:rsidR="00EC47CD" w:rsidRPr="00AD04CC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F53EC8" w:rsidRPr="00AD04CC" w14:paraId="3A05605C" w14:textId="77777777" w:rsidTr="00EC47CD">
        <w:trPr>
          <w:trHeight w:hRule="exact" w:val="43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9DE0" w14:textId="184D4757" w:rsidR="00F53EC8" w:rsidRPr="00EC47CD" w:rsidRDefault="00F53EC8" w:rsidP="00F274C4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研修</w:t>
            </w:r>
            <w:r w:rsidR="00EC47CD">
              <w:rPr>
                <w:rFonts w:hint="eastAsia"/>
              </w:rPr>
              <w:t xml:space="preserve">概要　</w:t>
            </w:r>
            <w:r w:rsidR="00EC47CD">
              <w:rPr>
                <w:sz w:val="21"/>
                <w:szCs w:val="21"/>
              </w:rPr>
              <w:t xml:space="preserve">Summary of Project </w:t>
            </w:r>
            <w:r w:rsidR="00EC47CD">
              <w:rPr>
                <w:rFonts w:hint="eastAsia"/>
                <w:sz w:val="21"/>
                <w:szCs w:val="21"/>
              </w:rPr>
              <w:t>（</w:t>
            </w:r>
            <w:r w:rsidR="00EC47CD">
              <w:rPr>
                <w:rFonts w:hint="eastAsia"/>
                <w:sz w:val="21"/>
                <w:szCs w:val="21"/>
              </w:rPr>
              <w:t>G</w:t>
            </w:r>
            <w:r w:rsidR="00EC47CD">
              <w:rPr>
                <w:sz w:val="21"/>
                <w:szCs w:val="21"/>
              </w:rPr>
              <w:t>oal and significance of the project</w:t>
            </w:r>
            <w:r w:rsidR="00EC47C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D04CC" w:rsidRPr="00AD04CC" w14:paraId="3944197D" w14:textId="77777777" w:rsidTr="00596F16">
        <w:trPr>
          <w:trHeight w:val="636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CF593" w14:textId="77777777" w:rsidR="00AD04CC" w:rsidRDefault="00AD04CC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6B9AA7D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17B1786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B2DEEF2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9965374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4A7E18B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A453FE3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E25FF57" w14:textId="059DAD33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D0A3E58" w14:textId="5D066E03" w:rsidR="00596F16" w:rsidRDefault="00596F16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AB76432" w14:textId="488BBCB6" w:rsidR="00596F16" w:rsidRDefault="00596F16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3D37732" w14:textId="77777777" w:rsidR="00596F16" w:rsidRDefault="00596F16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4699F6E" w14:textId="52414F25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E862193" w14:textId="6AC2DACB" w:rsidR="00596F16" w:rsidRDefault="00596F16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0508825" w14:textId="77777777" w:rsidR="00596F16" w:rsidRDefault="00596F16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51AF29C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8E481A6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B070648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8DE3EF0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3A7C0A9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8AAD8E5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10EF405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05A746F" w14:textId="77777777" w:rsidR="00EC47CD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2E228CE" w14:textId="7894B7F7" w:rsidR="00EC47CD" w:rsidRPr="00AD04CC" w:rsidRDefault="00EC47CD" w:rsidP="00AD04C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</w:t>
            </w:r>
            <w:r w:rsidR="00596F16">
              <w:rPr>
                <w:rFonts w:hAnsi="ＭＳ 明朝" w:hint="eastAsia"/>
                <w:kern w:val="0"/>
              </w:rPr>
              <w:t>W</w:t>
            </w:r>
            <w:r w:rsidR="00596F16">
              <w:rPr>
                <w:rFonts w:hAnsi="ＭＳ 明朝"/>
                <w:kern w:val="0"/>
              </w:rPr>
              <w:t>here additional space is needed, a separate sheet should be used.</w:t>
            </w:r>
            <w:r>
              <w:rPr>
                <w:rFonts w:hAnsi="ＭＳ 明朝" w:hint="eastAsia"/>
                <w:kern w:val="0"/>
              </w:rPr>
              <w:t>）</w:t>
            </w:r>
          </w:p>
        </w:tc>
      </w:tr>
    </w:tbl>
    <w:p w14:paraId="7359C749" w14:textId="77777777" w:rsidR="00596F16" w:rsidRDefault="00596F16">
      <w:pPr>
        <w:widowControl/>
        <w:jc w:val="left"/>
      </w:pPr>
    </w:p>
    <w:p w14:paraId="51F7448F" w14:textId="77777777" w:rsidR="00596F16" w:rsidRDefault="00596F16">
      <w:pPr>
        <w:widowControl/>
        <w:jc w:val="left"/>
      </w:pPr>
    </w:p>
    <w:p w14:paraId="3161A77A" w14:textId="7701088C" w:rsidR="00596F16" w:rsidRDefault="00596F16">
      <w:pPr>
        <w:widowControl/>
        <w:jc w:val="left"/>
      </w:pPr>
      <w:r>
        <w:rPr>
          <w:rFonts w:hint="eastAsia"/>
        </w:rPr>
        <w:t xml:space="preserve">　　　　　　　　　　　　　　　　　　　日付　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 xml:space="preserve">　</w:t>
      </w:r>
      <w:r w:rsidRPr="00596F16">
        <w:rPr>
          <w:rFonts w:hint="eastAsia"/>
          <w:u w:val="single"/>
        </w:rPr>
        <w:t xml:space="preserve">　　　　　　　　　　　　　　　　</w:t>
      </w:r>
    </w:p>
    <w:p w14:paraId="0C5F8452" w14:textId="7DB1CD8E" w:rsidR="00596F16" w:rsidRDefault="00596F16">
      <w:pPr>
        <w:widowControl/>
        <w:jc w:val="left"/>
      </w:pPr>
    </w:p>
    <w:p w14:paraId="2927B39A" w14:textId="05009A7A" w:rsidR="00596F16" w:rsidRDefault="00596F16">
      <w:pPr>
        <w:widowControl/>
        <w:jc w:val="left"/>
      </w:pPr>
      <w:r>
        <w:rPr>
          <w:rFonts w:hint="eastAsia"/>
        </w:rPr>
        <w:t xml:space="preserve">　　　　　　　　　　　　　　　　　　　署名　</w:t>
      </w:r>
      <w:r>
        <w:rPr>
          <w:rFonts w:hint="eastAsia"/>
        </w:rPr>
        <w:t>s</w:t>
      </w:r>
      <w:r>
        <w:t>ignature</w:t>
      </w:r>
    </w:p>
    <w:p w14:paraId="0332E329" w14:textId="77777777" w:rsidR="00596F16" w:rsidRPr="00596F16" w:rsidRDefault="00596F16">
      <w:pPr>
        <w:widowControl/>
        <w:jc w:val="left"/>
      </w:pPr>
    </w:p>
    <w:p w14:paraId="66427F16" w14:textId="3A849757" w:rsidR="00540B03" w:rsidRDefault="00540B03">
      <w:pPr>
        <w:widowControl/>
        <w:jc w:val="left"/>
      </w:pPr>
      <w:r>
        <w:br w:type="page"/>
      </w:r>
    </w:p>
    <w:p w14:paraId="0BAEA86B" w14:textId="467FD31C" w:rsidR="00596F16" w:rsidRDefault="00596F16">
      <w:pPr>
        <w:widowControl/>
        <w:jc w:val="left"/>
      </w:pPr>
    </w:p>
    <w:tbl>
      <w:tblPr>
        <w:tblW w:w="9120" w:type="dxa"/>
        <w:tblInd w:w="-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930"/>
        <w:gridCol w:w="6690"/>
      </w:tblGrid>
      <w:tr w:rsidR="00596F16" w14:paraId="11F355AD" w14:textId="77777777" w:rsidTr="00004E67">
        <w:trPr>
          <w:trHeight w:val="58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B41" w14:textId="77777777" w:rsidR="00596F16" w:rsidRDefault="00596F16" w:rsidP="00004E67">
            <w:pPr>
              <w:widowControl/>
              <w:ind w:left="8"/>
              <w:jc w:val="center"/>
            </w:pPr>
          </w:p>
          <w:p w14:paraId="5BC754CD" w14:textId="1A3A8251" w:rsidR="00596F16" w:rsidRDefault="00004E67" w:rsidP="00004E67">
            <w:pPr>
              <w:widowControl/>
              <w:ind w:left="8"/>
              <w:jc w:val="center"/>
            </w:pPr>
            <w:r>
              <w:rPr>
                <w:rFonts w:hint="eastAsia"/>
              </w:rPr>
              <w:t>受　入　内　諾　書</w:t>
            </w:r>
          </w:p>
          <w:p w14:paraId="6526167E" w14:textId="0139DB7C" w:rsidR="00004E67" w:rsidRDefault="00004E67" w:rsidP="00004E67">
            <w:pPr>
              <w:widowControl/>
              <w:ind w:left="8"/>
              <w:jc w:val="center"/>
            </w:pPr>
          </w:p>
          <w:p w14:paraId="5784BD86" w14:textId="77777777" w:rsidR="00596F16" w:rsidRDefault="00004E67" w:rsidP="00004E67">
            <w:pPr>
              <w:widowControl/>
              <w:ind w:left="8"/>
              <w:jc w:val="center"/>
            </w:pPr>
            <w:r>
              <w:rPr>
                <w:rFonts w:hint="eastAsia"/>
              </w:rPr>
              <w:t>L</w:t>
            </w:r>
            <w:r>
              <w:t xml:space="preserve">etter of </w:t>
            </w:r>
            <w:r>
              <w:rPr>
                <w:rFonts w:hint="eastAsia"/>
              </w:rPr>
              <w:t>A</w:t>
            </w:r>
            <w:r>
              <w:t>ffiliation</w:t>
            </w:r>
          </w:p>
          <w:p w14:paraId="0146BDFD" w14:textId="5F0ED816" w:rsidR="00004E67" w:rsidRDefault="00004E67" w:rsidP="00004E67">
            <w:pPr>
              <w:widowControl/>
              <w:ind w:left="8"/>
              <w:jc w:val="center"/>
            </w:pPr>
          </w:p>
        </w:tc>
      </w:tr>
      <w:tr w:rsidR="00004E67" w14:paraId="012442E5" w14:textId="2A82195F" w:rsidTr="00004E67">
        <w:trPr>
          <w:trHeight w:val="81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D51" w14:textId="77777777" w:rsidR="00004E67" w:rsidRDefault="00004E67" w:rsidP="00004E67">
            <w:pPr>
              <w:widowControl/>
              <w:ind w:left="8"/>
              <w:jc w:val="center"/>
            </w:pPr>
          </w:p>
          <w:p w14:paraId="5A534CBE" w14:textId="2BB44BD5" w:rsidR="00004E67" w:rsidRDefault="00004E67" w:rsidP="00004E67">
            <w:pPr>
              <w:widowControl/>
              <w:ind w:left="8"/>
              <w:jc w:val="center"/>
            </w:pPr>
            <w:r>
              <w:rPr>
                <w:rFonts w:hint="eastAsia"/>
              </w:rPr>
              <w:t>A</w:t>
            </w:r>
            <w:r>
              <w:t>pplicant</w:t>
            </w:r>
          </w:p>
          <w:p w14:paraId="3ECDFB01" w14:textId="77777777" w:rsidR="00004E67" w:rsidRDefault="00004E67" w:rsidP="00004E67">
            <w:pPr>
              <w:widowControl/>
              <w:ind w:left="8"/>
              <w:jc w:val="center"/>
            </w:pPr>
          </w:p>
          <w:p w14:paraId="48B3F994" w14:textId="00A6544C" w:rsidR="00004E67" w:rsidRDefault="00004E67" w:rsidP="00004E67">
            <w:pPr>
              <w:widowControl/>
              <w:ind w:left="8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EA593D0" w14:textId="77777777" w:rsidR="00004E67" w:rsidRDefault="00004E67" w:rsidP="00004E67">
            <w:pPr>
              <w:ind w:left="8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C41" w14:textId="77777777" w:rsidR="00004E67" w:rsidRDefault="00004E67" w:rsidP="00004E67">
            <w:pPr>
              <w:widowControl/>
              <w:jc w:val="center"/>
            </w:pPr>
          </w:p>
          <w:p w14:paraId="4139E6F7" w14:textId="3C7B5E28" w:rsidR="00004E67" w:rsidRDefault="00004E67" w:rsidP="00004E67">
            <w:pPr>
              <w:ind w:left="8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  <w:p w14:paraId="63D7EB30" w14:textId="77777777" w:rsidR="00004E67" w:rsidRDefault="00004E67" w:rsidP="00004E67">
            <w:pPr>
              <w:ind w:left="8"/>
              <w:jc w:val="center"/>
            </w:pPr>
          </w:p>
          <w:p w14:paraId="76A9B6A3" w14:textId="77777777" w:rsidR="00004E67" w:rsidRDefault="00004E67" w:rsidP="00004E67">
            <w:pPr>
              <w:ind w:left="8"/>
              <w:jc w:val="center"/>
            </w:pPr>
            <w:r>
              <w:rPr>
                <w:rFonts w:hint="eastAsia"/>
              </w:rPr>
              <w:t>氏　名</w:t>
            </w:r>
          </w:p>
          <w:p w14:paraId="29D64671" w14:textId="67D07B61" w:rsidR="00004E67" w:rsidRDefault="00004E67" w:rsidP="00004E67">
            <w:pPr>
              <w:ind w:left="8"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F08" w14:textId="77777777" w:rsidR="00004E67" w:rsidRDefault="00004E67">
            <w:pPr>
              <w:widowControl/>
              <w:jc w:val="left"/>
            </w:pPr>
          </w:p>
          <w:p w14:paraId="5C140E94" w14:textId="77777777" w:rsidR="00004E67" w:rsidRDefault="00004E67" w:rsidP="00596F16">
            <w:pPr>
              <w:ind w:left="8"/>
              <w:jc w:val="left"/>
            </w:pPr>
          </w:p>
        </w:tc>
      </w:tr>
      <w:tr w:rsidR="00004E67" w14:paraId="68155AE9" w14:textId="77777777" w:rsidTr="00004E67">
        <w:trPr>
          <w:trHeight w:val="117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475" w14:textId="77777777" w:rsidR="00004E67" w:rsidRDefault="00004E67" w:rsidP="00596F16">
            <w:pPr>
              <w:ind w:left="8"/>
              <w:jc w:val="left"/>
            </w:pPr>
          </w:p>
          <w:p w14:paraId="4D8EB4AA" w14:textId="77777777" w:rsidR="00004E67" w:rsidRDefault="00004E67" w:rsidP="00596F16">
            <w:pPr>
              <w:ind w:left="8"/>
              <w:jc w:val="left"/>
            </w:pPr>
          </w:p>
          <w:p w14:paraId="05009CDA" w14:textId="2DA207AA" w:rsidR="00004E67" w:rsidRDefault="00004E67" w:rsidP="00596F16">
            <w:pPr>
              <w:ind w:left="8"/>
              <w:jc w:val="left"/>
            </w:pPr>
            <w:r>
              <w:rPr>
                <w:rFonts w:hint="eastAsia"/>
              </w:rPr>
              <w:t xml:space="preserve">　　上記の者が</w:t>
            </w:r>
            <w:r w:rsidR="0058620A">
              <w:rPr>
                <w:rFonts w:hint="eastAsia"/>
              </w:rPr>
              <w:t>、公益財団法人</w:t>
            </w:r>
            <w:r>
              <w:rPr>
                <w:rFonts w:hint="eastAsia"/>
              </w:rPr>
              <w:t>文化財保護・芸術研究助成財団　外国人研修員として</w:t>
            </w:r>
          </w:p>
          <w:p w14:paraId="7D1C448E" w14:textId="77777777" w:rsidR="00004E67" w:rsidRPr="0058620A" w:rsidRDefault="00004E67" w:rsidP="00596F16">
            <w:pPr>
              <w:ind w:left="8"/>
              <w:jc w:val="left"/>
            </w:pPr>
          </w:p>
          <w:p w14:paraId="38770DB1" w14:textId="0815F323" w:rsidR="00004E67" w:rsidRDefault="00004E67" w:rsidP="00596F16">
            <w:pPr>
              <w:ind w:left="8"/>
              <w:jc w:val="left"/>
            </w:pPr>
            <w:r>
              <w:rPr>
                <w:rFonts w:hint="eastAsia"/>
              </w:rPr>
              <w:t xml:space="preserve">　</w:t>
            </w:r>
            <w:r w:rsidR="005862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採用された場合当機関に</w:t>
            </w:r>
            <w:r w:rsidR="004709B7">
              <w:rPr>
                <w:rFonts w:hint="eastAsia"/>
              </w:rPr>
              <w:t>受け入れることを承諾します。</w:t>
            </w:r>
          </w:p>
          <w:p w14:paraId="3A28D47D" w14:textId="77777777" w:rsidR="004709B7" w:rsidRDefault="004709B7" w:rsidP="00596F16">
            <w:pPr>
              <w:ind w:left="8"/>
              <w:jc w:val="left"/>
            </w:pPr>
          </w:p>
          <w:p w14:paraId="1F40296F" w14:textId="77777777" w:rsidR="004709B7" w:rsidRDefault="004709B7" w:rsidP="00596F16">
            <w:pPr>
              <w:ind w:left="8"/>
              <w:jc w:val="left"/>
            </w:pPr>
          </w:p>
          <w:p w14:paraId="513E57CE" w14:textId="626FCD87" w:rsidR="004709B7" w:rsidRDefault="004709B7" w:rsidP="004709B7">
            <w:pPr>
              <w:ind w:left="8" w:firstLineChars="2800" w:firstLine="6160"/>
              <w:jc w:val="left"/>
            </w:pPr>
            <w:r>
              <w:rPr>
                <w:rFonts w:hint="eastAsia"/>
              </w:rPr>
              <w:t>年　　　　月　　　　日</w:t>
            </w:r>
          </w:p>
          <w:p w14:paraId="2F667274" w14:textId="575298E0" w:rsidR="004709B7" w:rsidRDefault="004709B7" w:rsidP="00596F16">
            <w:pPr>
              <w:ind w:left="8"/>
              <w:jc w:val="left"/>
            </w:pPr>
          </w:p>
          <w:p w14:paraId="16BFBB7C" w14:textId="548840BD" w:rsidR="004709B7" w:rsidRDefault="004709B7" w:rsidP="00596F16">
            <w:pPr>
              <w:ind w:left="8"/>
              <w:jc w:val="left"/>
            </w:pPr>
          </w:p>
          <w:p w14:paraId="0A287173" w14:textId="4C94F3A3" w:rsidR="004709B7" w:rsidRDefault="004709B7" w:rsidP="00596F16">
            <w:pPr>
              <w:ind w:left="8"/>
              <w:jc w:val="left"/>
            </w:pPr>
          </w:p>
          <w:p w14:paraId="09538A29" w14:textId="64E8077B" w:rsidR="004709B7" w:rsidRDefault="004709B7" w:rsidP="00596F16">
            <w:pPr>
              <w:ind w:left="8"/>
              <w:jc w:val="left"/>
            </w:pPr>
          </w:p>
          <w:p w14:paraId="3473E98D" w14:textId="4BB51EA2" w:rsidR="004709B7" w:rsidRDefault="004709B7" w:rsidP="00596F16">
            <w:pPr>
              <w:ind w:left="8"/>
              <w:jc w:val="left"/>
            </w:pPr>
            <w:r>
              <w:rPr>
                <w:rFonts w:hint="eastAsia"/>
              </w:rPr>
              <w:t xml:space="preserve">　</w:t>
            </w:r>
            <w:r w:rsidRPr="007A5FAD">
              <w:rPr>
                <w:rFonts w:hint="eastAsia"/>
                <w:spacing w:val="73"/>
                <w:kern w:val="0"/>
                <w:fitText w:val="1320" w:id="-1486667520"/>
              </w:rPr>
              <w:t>受入機</w:t>
            </w:r>
            <w:r w:rsidRPr="007A5FAD">
              <w:rPr>
                <w:rFonts w:hint="eastAsia"/>
                <w:spacing w:val="1"/>
                <w:kern w:val="0"/>
                <w:fitText w:val="1320" w:id="-1486667520"/>
              </w:rPr>
              <w:t>関</w:t>
            </w:r>
          </w:p>
          <w:p w14:paraId="7E64F84D" w14:textId="02969ECF" w:rsidR="004709B7" w:rsidRDefault="004709B7" w:rsidP="00596F16">
            <w:pPr>
              <w:ind w:left="8"/>
              <w:jc w:val="left"/>
            </w:pPr>
          </w:p>
          <w:p w14:paraId="67570FFD" w14:textId="2A935D40" w:rsidR="004709B7" w:rsidRDefault="004709B7" w:rsidP="00596F16">
            <w:pPr>
              <w:ind w:left="8"/>
              <w:jc w:val="left"/>
            </w:pPr>
          </w:p>
          <w:p w14:paraId="726D2362" w14:textId="77777777" w:rsidR="007A5FAD" w:rsidRDefault="007A5FAD" w:rsidP="00596F16">
            <w:pPr>
              <w:ind w:left="8"/>
              <w:jc w:val="left"/>
            </w:pPr>
          </w:p>
          <w:p w14:paraId="210B6024" w14:textId="4C740D89" w:rsidR="004709B7" w:rsidRDefault="004709B7" w:rsidP="00596F16">
            <w:pPr>
              <w:ind w:left="8"/>
              <w:jc w:val="left"/>
            </w:pPr>
          </w:p>
          <w:p w14:paraId="1B380D0D" w14:textId="50595BC0" w:rsidR="004709B7" w:rsidRDefault="004709B7" w:rsidP="00596F16">
            <w:pPr>
              <w:ind w:left="8"/>
              <w:jc w:val="left"/>
            </w:pPr>
          </w:p>
          <w:p w14:paraId="0F21BF27" w14:textId="7BD71052" w:rsidR="004709B7" w:rsidRDefault="004709B7" w:rsidP="00596F16">
            <w:pPr>
              <w:ind w:left="8"/>
              <w:jc w:val="left"/>
            </w:pPr>
            <w:r>
              <w:rPr>
                <w:rFonts w:hint="eastAsia"/>
              </w:rPr>
              <w:t xml:space="preserve">　</w:t>
            </w:r>
            <w:r w:rsidRPr="007A5FAD">
              <w:rPr>
                <w:rFonts w:hint="eastAsia"/>
                <w:spacing w:val="27"/>
                <w:kern w:val="0"/>
                <w:fitText w:val="1320" w:id="-1486667264"/>
              </w:rPr>
              <w:t>代表者氏</w:t>
            </w:r>
            <w:r w:rsidRPr="007A5FAD">
              <w:rPr>
                <w:rFonts w:hint="eastAsia"/>
                <w:spacing w:val="2"/>
                <w:kern w:val="0"/>
                <w:fitText w:val="1320" w:id="-1486667264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7A5FAD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印</w:t>
            </w:r>
          </w:p>
          <w:p w14:paraId="0F5F70A8" w14:textId="5B71A795" w:rsidR="004709B7" w:rsidRDefault="004709B7" w:rsidP="00596F16">
            <w:pPr>
              <w:ind w:left="8"/>
              <w:jc w:val="left"/>
            </w:pPr>
          </w:p>
          <w:p w14:paraId="3236F511" w14:textId="01646346" w:rsidR="004709B7" w:rsidRDefault="004709B7" w:rsidP="00596F16">
            <w:pPr>
              <w:ind w:left="8"/>
              <w:jc w:val="left"/>
            </w:pPr>
          </w:p>
          <w:p w14:paraId="03411C98" w14:textId="049A0670" w:rsidR="004709B7" w:rsidRDefault="004709B7" w:rsidP="00596F16">
            <w:pPr>
              <w:ind w:left="8"/>
              <w:jc w:val="left"/>
            </w:pPr>
          </w:p>
          <w:p w14:paraId="23F5B8DA" w14:textId="77777777" w:rsidR="007A5FAD" w:rsidRDefault="007A5FAD" w:rsidP="00596F16">
            <w:pPr>
              <w:ind w:left="8"/>
              <w:jc w:val="left"/>
            </w:pPr>
          </w:p>
          <w:p w14:paraId="4102C00A" w14:textId="218E19C6" w:rsidR="004709B7" w:rsidRDefault="004709B7" w:rsidP="00596F16">
            <w:pPr>
              <w:ind w:left="8"/>
              <w:jc w:val="left"/>
            </w:pPr>
          </w:p>
          <w:p w14:paraId="637F881C" w14:textId="67F1679F" w:rsidR="004709B7" w:rsidRDefault="004709B7" w:rsidP="004709B7">
            <w:pPr>
              <w:ind w:left="8" w:firstLineChars="100" w:firstLine="220"/>
              <w:jc w:val="left"/>
            </w:pPr>
            <w:r>
              <w:rPr>
                <w:rFonts w:hint="eastAsia"/>
              </w:rPr>
              <w:t xml:space="preserve">受入機関住所　</w:t>
            </w:r>
            <w:r w:rsidR="007A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33FF985A" w14:textId="6F848D08" w:rsidR="004709B7" w:rsidRDefault="004709B7" w:rsidP="004709B7">
            <w:pPr>
              <w:jc w:val="left"/>
            </w:pPr>
          </w:p>
          <w:p w14:paraId="4B237207" w14:textId="29DA55C7" w:rsidR="004709B7" w:rsidRDefault="004709B7" w:rsidP="004709B7">
            <w:pPr>
              <w:jc w:val="left"/>
            </w:pPr>
          </w:p>
          <w:p w14:paraId="381987F6" w14:textId="44F73632" w:rsidR="004709B7" w:rsidRDefault="004709B7" w:rsidP="004709B7">
            <w:pPr>
              <w:jc w:val="left"/>
            </w:pPr>
          </w:p>
          <w:p w14:paraId="5AE6EBD0" w14:textId="77777777" w:rsidR="007A5FAD" w:rsidRDefault="007A5FAD" w:rsidP="004709B7">
            <w:pPr>
              <w:jc w:val="left"/>
            </w:pPr>
          </w:p>
          <w:p w14:paraId="7C79EC1C" w14:textId="77777777" w:rsidR="004709B7" w:rsidRDefault="004709B7" w:rsidP="004709B7">
            <w:pPr>
              <w:jc w:val="left"/>
            </w:pPr>
          </w:p>
          <w:p w14:paraId="57FCB1B4" w14:textId="669388E2" w:rsidR="004709B7" w:rsidRDefault="004709B7" w:rsidP="00596F16">
            <w:pPr>
              <w:ind w:left="8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</w:t>
            </w:r>
            <w:r>
              <w:t>EL</w:t>
            </w:r>
            <w:r>
              <w:t>：</w:t>
            </w:r>
            <w:r w:rsidR="007A5FAD">
              <w:rPr>
                <w:rFonts w:hint="eastAsia"/>
              </w:rPr>
              <w:t xml:space="preserve">　　　　　　　　　　</w:t>
            </w:r>
            <w:r>
              <w:t xml:space="preserve">　　</w:t>
            </w:r>
            <w:r>
              <w:rPr>
                <w:rFonts w:hint="eastAsia"/>
              </w:rPr>
              <w:t>F</w:t>
            </w:r>
            <w:r>
              <w:t>AX</w:t>
            </w:r>
            <w:r>
              <w:t>：</w:t>
            </w:r>
            <w:r w:rsidR="007A5FAD">
              <w:rPr>
                <w:rFonts w:hint="eastAsia"/>
              </w:rPr>
              <w:t xml:space="preserve">　　　　　　　　　　</w:t>
            </w:r>
          </w:p>
          <w:p w14:paraId="63AC67C2" w14:textId="08419BA5" w:rsidR="004709B7" w:rsidRDefault="004709B7" w:rsidP="00596F16">
            <w:pPr>
              <w:ind w:left="8"/>
              <w:jc w:val="left"/>
            </w:pPr>
          </w:p>
        </w:tc>
      </w:tr>
    </w:tbl>
    <w:p w14:paraId="376853C9" w14:textId="77777777" w:rsidR="00596F16" w:rsidRDefault="00596F16">
      <w:pPr>
        <w:widowControl/>
        <w:jc w:val="left"/>
      </w:pPr>
    </w:p>
    <w:sectPr w:rsidR="00596F16" w:rsidSect="00FC6965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D8EA" w14:textId="77777777" w:rsidR="00C1216E" w:rsidRDefault="00C1216E">
      <w:r>
        <w:separator/>
      </w:r>
    </w:p>
  </w:endnote>
  <w:endnote w:type="continuationSeparator" w:id="0">
    <w:p w14:paraId="3EEC5602" w14:textId="77777777" w:rsidR="00C1216E" w:rsidRDefault="00C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D709" w14:textId="7595CC3E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0AF1">
      <w:rPr>
        <w:rStyle w:val="a4"/>
        <w:noProof/>
      </w:rPr>
      <w:t>3</w:t>
    </w:r>
    <w:r>
      <w:rPr>
        <w:rStyle w:val="a4"/>
      </w:rPr>
      <w:fldChar w:fldCharType="end"/>
    </w:r>
  </w:p>
  <w:p w14:paraId="276B57DA" w14:textId="77777777" w:rsidR="00446EB2" w:rsidRDefault="00446E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3284" w14:textId="77777777" w:rsidR="00446EB2" w:rsidRDefault="00446E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386">
      <w:rPr>
        <w:rStyle w:val="a4"/>
        <w:noProof/>
      </w:rPr>
      <w:t>6</w:t>
    </w:r>
    <w:r>
      <w:rPr>
        <w:rStyle w:val="a4"/>
      </w:rPr>
      <w:fldChar w:fldCharType="end"/>
    </w:r>
  </w:p>
  <w:p w14:paraId="3C66C666" w14:textId="77777777" w:rsidR="00446EB2" w:rsidRDefault="00446E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AD61" w14:textId="77777777" w:rsidR="00C1216E" w:rsidRDefault="00C1216E">
      <w:r>
        <w:separator/>
      </w:r>
    </w:p>
  </w:footnote>
  <w:footnote w:type="continuationSeparator" w:id="0">
    <w:p w14:paraId="47588F60" w14:textId="77777777" w:rsidR="00C1216E" w:rsidRDefault="00C1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D"/>
    <w:rsid w:val="00004BEE"/>
    <w:rsid w:val="00004E67"/>
    <w:rsid w:val="000055D3"/>
    <w:rsid w:val="0003710D"/>
    <w:rsid w:val="00040F81"/>
    <w:rsid w:val="000536C9"/>
    <w:rsid w:val="000942CA"/>
    <w:rsid w:val="000B50E5"/>
    <w:rsid w:val="000E347F"/>
    <w:rsid w:val="00133E10"/>
    <w:rsid w:val="001405C4"/>
    <w:rsid w:val="001740AC"/>
    <w:rsid w:val="00185E3E"/>
    <w:rsid w:val="001C1015"/>
    <w:rsid w:val="001C678C"/>
    <w:rsid w:val="001E06A1"/>
    <w:rsid w:val="001E576A"/>
    <w:rsid w:val="001F4177"/>
    <w:rsid w:val="00201179"/>
    <w:rsid w:val="00210602"/>
    <w:rsid w:val="0021649B"/>
    <w:rsid w:val="00216B9C"/>
    <w:rsid w:val="0022205A"/>
    <w:rsid w:val="00223635"/>
    <w:rsid w:val="002259BE"/>
    <w:rsid w:val="0023372D"/>
    <w:rsid w:val="00243CD7"/>
    <w:rsid w:val="00266B72"/>
    <w:rsid w:val="00271B76"/>
    <w:rsid w:val="00292C34"/>
    <w:rsid w:val="00297296"/>
    <w:rsid w:val="002A55BD"/>
    <w:rsid w:val="002F42D6"/>
    <w:rsid w:val="002F7856"/>
    <w:rsid w:val="00307E81"/>
    <w:rsid w:val="00317FCF"/>
    <w:rsid w:val="00363589"/>
    <w:rsid w:val="003A2FF2"/>
    <w:rsid w:val="003A3CE2"/>
    <w:rsid w:val="003A4465"/>
    <w:rsid w:val="003B2142"/>
    <w:rsid w:val="003B45D1"/>
    <w:rsid w:val="003C73BE"/>
    <w:rsid w:val="003D3331"/>
    <w:rsid w:val="003D4DD2"/>
    <w:rsid w:val="003D71CB"/>
    <w:rsid w:val="004006BE"/>
    <w:rsid w:val="00445773"/>
    <w:rsid w:val="00446EB2"/>
    <w:rsid w:val="0046340A"/>
    <w:rsid w:val="004709B7"/>
    <w:rsid w:val="00477F98"/>
    <w:rsid w:val="004A6386"/>
    <w:rsid w:val="004B035D"/>
    <w:rsid w:val="004B0D67"/>
    <w:rsid w:val="004B5C3D"/>
    <w:rsid w:val="004C540B"/>
    <w:rsid w:val="004F2B60"/>
    <w:rsid w:val="004F6364"/>
    <w:rsid w:val="004F7552"/>
    <w:rsid w:val="00512C2F"/>
    <w:rsid w:val="00516F30"/>
    <w:rsid w:val="005311E9"/>
    <w:rsid w:val="005338CD"/>
    <w:rsid w:val="00540B03"/>
    <w:rsid w:val="00543CF1"/>
    <w:rsid w:val="00554AC3"/>
    <w:rsid w:val="00556ADB"/>
    <w:rsid w:val="00576D61"/>
    <w:rsid w:val="0058620A"/>
    <w:rsid w:val="00596F16"/>
    <w:rsid w:val="005C21CB"/>
    <w:rsid w:val="005C4E18"/>
    <w:rsid w:val="005D1ECB"/>
    <w:rsid w:val="005E02F3"/>
    <w:rsid w:val="005E1E26"/>
    <w:rsid w:val="005E3E81"/>
    <w:rsid w:val="00615D25"/>
    <w:rsid w:val="00626F1D"/>
    <w:rsid w:val="0064751D"/>
    <w:rsid w:val="00652E1D"/>
    <w:rsid w:val="00653390"/>
    <w:rsid w:val="00661869"/>
    <w:rsid w:val="006635E7"/>
    <w:rsid w:val="00667F6E"/>
    <w:rsid w:val="00675E77"/>
    <w:rsid w:val="0068042C"/>
    <w:rsid w:val="00681708"/>
    <w:rsid w:val="00684D3E"/>
    <w:rsid w:val="0069190B"/>
    <w:rsid w:val="00691E2E"/>
    <w:rsid w:val="006B5D5D"/>
    <w:rsid w:val="006C7009"/>
    <w:rsid w:val="00717E3C"/>
    <w:rsid w:val="00792369"/>
    <w:rsid w:val="007A5FAD"/>
    <w:rsid w:val="007D0AF1"/>
    <w:rsid w:val="007E77DB"/>
    <w:rsid w:val="00801615"/>
    <w:rsid w:val="00864A6A"/>
    <w:rsid w:val="008676C4"/>
    <w:rsid w:val="008754FE"/>
    <w:rsid w:val="00883B47"/>
    <w:rsid w:val="0088448E"/>
    <w:rsid w:val="008A036E"/>
    <w:rsid w:val="008B7BFD"/>
    <w:rsid w:val="008C2050"/>
    <w:rsid w:val="008C7028"/>
    <w:rsid w:val="008E3C74"/>
    <w:rsid w:val="0092011E"/>
    <w:rsid w:val="009265ED"/>
    <w:rsid w:val="0094246B"/>
    <w:rsid w:val="009434CF"/>
    <w:rsid w:val="00970EF4"/>
    <w:rsid w:val="0098152E"/>
    <w:rsid w:val="009A7C89"/>
    <w:rsid w:val="009B37DF"/>
    <w:rsid w:val="009B4F25"/>
    <w:rsid w:val="009C1487"/>
    <w:rsid w:val="009D62D3"/>
    <w:rsid w:val="009E35F9"/>
    <w:rsid w:val="009E3E51"/>
    <w:rsid w:val="009F5F97"/>
    <w:rsid w:val="00A22701"/>
    <w:rsid w:val="00A313A6"/>
    <w:rsid w:val="00A432A2"/>
    <w:rsid w:val="00A75DC6"/>
    <w:rsid w:val="00A81FD7"/>
    <w:rsid w:val="00A93AA4"/>
    <w:rsid w:val="00AA166F"/>
    <w:rsid w:val="00AB1725"/>
    <w:rsid w:val="00AD04CC"/>
    <w:rsid w:val="00AD7E53"/>
    <w:rsid w:val="00B11CA3"/>
    <w:rsid w:val="00B15183"/>
    <w:rsid w:val="00B30D92"/>
    <w:rsid w:val="00B70953"/>
    <w:rsid w:val="00B80434"/>
    <w:rsid w:val="00B81BBF"/>
    <w:rsid w:val="00BA7FD1"/>
    <w:rsid w:val="00BB6D94"/>
    <w:rsid w:val="00BE3D30"/>
    <w:rsid w:val="00BF01AD"/>
    <w:rsid w:val="00BF3F59"/>
    <w:rsid w:val="00C1216E"/>
    <w:rsid w:val="00C213DE"/>
    <w:rsid w:val="00C245B5"/>
    <w:rsid w:val="00C321A6"/>
    <w:rsid w:val="00C57B22"/>
    <w:rsid w:val="00C66882"/>
    <w:rsid w:val="00C75184"/>
    <w:rsid w:val="00CA71FB"/>
    <w:rsid w:val="00CB253F"/>
    <w:rsid w:val="00CD586B"/>
    <w:rsid w:val="00CD5DB2"/>
    <w:rsid w:val="00CF7FBC"/>
    <w:rsid w:val="00D1323B"/>
    <w:rsid w:val="00D25BEB"/>
    <w:rsid w:val="00D276BE"/>
    <w:rsid w:val="00D37108"/>
    <w:rsid w:val="00D51033"/>
    <w:rsid w:val="00D57B7E"/>
    <w:rsid w:val="00D81F1F"/>
    <w:rsid w:val="00D9645C"/>
    <w:rsid w:val="00DB37A6"/>
    <w:rsid w:val="00DC453C"/>
    <w:rsid w:val="00DF463C"/>
    <w:rsid w:val="00E30F4B"/>
    <w:rsid w:val="00E31659"/>
    <w:rsid w:val="00E41F07"/>
    <w:rsid w:val="00E57674"/>
    <w:rsid w:val="00E66960"/>
    <w:rsid w:val="00E93CD3"/>
    <w:rsid w:val="00E961A3"/>
    <w:rsid w:val="00E975D3"/>
    <w:rsid w:val="00EC47CD"/>
    <w:rsid w:val="00EC64F7"/>
    <w:rsid w:val="00EE7C80"/>
    <w:rsid w:val="00EF118F"/>
    <w:rsid w:val="00F04768"/>
    <w:rsid w:val="00F27D93"/>
    <w:rsid w:val="00F303EB"/>
    <w:rsid w:val="00F46A3A"/>
    <w:rsid w:val="00F53EC8"/>
    <w:rsid w:val="00F6331B"/>
    <w:rsid w:val="00F9721E"/>
    <w:rsid w:val="00FB351F"/>
    <w:rsid w:val="00FC6965"/>
    <w:rsid w:val="00FD6F4F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E2C9DC"/>
  <w15:chartTrackingRefBased/>
  <w15:docId w15:val="{1D311B2B-3757-445C-892E-969546B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4C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5D1ECB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27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C1015"/>
    <w:rPr>
      <w:rFonts w:ascii="游明朝" w:eastAsia="游明朝" w:hAnsi="游明朝"/>
      <w:sz w:val="22"/>
      <w:szCs w:val="22"/>
    </w:rPr>
  </w:style>
  <w:style w:type="character" w:customStyle="1" w:styleId="a8">
    <w:name w:val="行間詰め (文字)"/>
    <w:link w:val="a7"/>
    <w:uiPriority w:val="1"/>
    <w:rsid w:val="001C1015"/>
    <w:rPr>
      <w:rFonts w:ascii="游明朝" w:eastAsia="游明朝" w:hAnsi="游明朝"/>
      <w:sz w:val="22"/>
      <w:szCs w:val="22"/>
    </w:rPr>
  </w:style>
  <w:style w:type="paragraph" w:styleId="a9">
    <w:name w:val="Balloon Text"/>
    <w:basedOn w:val="a"/>
    <w:link w:val="aa"/>
    <w:rsid w:val="0065339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339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ED15-A073-4E60-B259-D4AF559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86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                  </vt:lpstr>
    </vt:vector>
  </TitlesOfParts>
  <Company>財団法人 文化財保護振興財団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事務局</dc:creator>
  <cp:keywords/>
  <cp:lastModifiedBy>JIMUKYOKUCHO</cp:lastModifiedBy>
  <cp:revision>6</cp:revision>
  <cp:lastPrinted>2020-11-25T06:43:00Z</cp:lastPrinted>
  <dcterms:created xsi:type="dcterms:W3CDTF">2022-07-12T02:19:00Z</dcterms:created>
  <dcterms:modified xsi:type="dcterms:W3CDTF">2022-07-12T06:40:00Z</dcterms:modified>
</cp:coreProperties>
</file>